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CE" w:rsidRPr="004F7CF4" w:rsidRDefault="003B11CE" w:rsidP="003B11CE">
      <w:pPr>
        <w:ind w:left="3540" w:hanging="3360"/>
        <w:jc w:val="center"/>
        <w:outlineLvl w:val="0"/>
      </w:pPr>
      <w:r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C2546A" w:rsidRPr="004F7CF4">
        <w:t>ДОЛГОПРУДНЫЙ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10438" w:type="dxa"/>
        <w:tblLayout w:type="fixed"/>
        <w:tblLook w:val="01E0"/>
      </w:tblPr>
      <w:tblGrid>
        <w:gridCol w:w="3929"/>
        <w:gridCol w:w="1986"/>
        <w:gridCol w:w="4523"/>
      </w:tblGrid>
      <w:tr w:rsidR="00096CE4" w:rsidRPr="00277272" w:rsidTr="00F653CB">
        <w:trPr>
          <w:trHeight w:val="2489"/>
        </w:trPr>
        <w:tc>
          <w:tcPr>
            <w:tcW w:w="3929" w:type="dxa"/>
            <w:shd w:val="clear" w:color="auto" w:fill="auto"/>
          </w:tcPr>
          <w:p w:rsidR="00096CE4" w:rsidRPr="00435E33" w:rsidRDefault="00096CE4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096CE4" w:rsidRPr="00277272" w:rsidRDefault="00096CE4" w:rsidP="00096CE4">
            <w:pPr>
              <w:rPr>
                <w:rFonts w:eastAsia="Calibri"/>
                <w:b/>
                <w:sz w:val="28"/>
                <w:szCs w:val="28"/>
              </w:rPr>
            </w:pPr>
          </w:p>
          <w:p w:rsidR="00096CE4" w:rsidRDefault="00A445C8" w:rsidP="00F653CB">
            <w:pPr>
              <w:ind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  <w:r w:rsidR="000658AE">
              <w:rPr>
                <w:sz w:val="28"/>
                <w:szCs w:val="28"/>
              </w:rPr>
              <w:t xml:space="preserve"> Научно-ме</w:t>
            </w:r>
            <w:r w:rsidR="00F653CB">
              <w:rPr>
                <w:sz w:val="28"/>
                <w:szCs w:val="28"/>
              </w:rPr>
              <w:t>тодического центра ГАПОУМО «Московский Губернский колледж искусств</w:t>
            </w:r>
            <w:r w:rsidR="000658AE">
              <w:rPr>
                <w:sz w:val="28"/>
                <w:szCs w:val="28"/>
              </w:rPr>
              <w:t xml:space="preserve">» </w:t>
            </w:r>
          </w:p>
          <w:p w:rsidR="000658AE" w:rsidRPr="00277272" w:rsidRDefault="000658AE" w:rsidP="00096CE4">
            <w:pPr>
              <w:rPr>
                <w:sz w:val="28"/>
                <w:szCs w:val="28"/>
              </w:rPr>
            </w:pPr>
          </w:p>
          <w:p w:rsidR="00096CE4" w:rsidRPr="00277272" w:rsidRDefault="00096CE4" w:rsidP="00096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A445C8">
              <w:rPr>
                <w:sz w:val="28"/>
                <w:szCs w:val="28"/>
              </w:rPr>
              <w:t>_А.Ю. Галиахметова</w:t>
            </w:r>
          </w:p>
          <w:p w:rsidR="00096CE4" w:rsidRPr="00277272" w:rsidRDefault="00096CE4" w:rsidP="0047630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096CE4" w:rsidRPr="00277272" w:rsidRDefault="00096CE4" w:rsidP="00096CE4">
            <w:pPr>
              <w:ind w:left="1515"/>
              <w:jc w:val="right"/>
              <w:rPr>
                <w:rFonts w:eastAsia="Calibri"/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ab/>
            </w:r>
            <w:r w:rsidRPr="00277272">
              <w:rPr>
                <w:sz w:val="28"/>
                <w:szCs w:val="28"/>
              </w:rPr>
              <w:tab/>
            </w:r>
          </w:p>
        </w:tc>
        <w:tc>
          <w:tcPr>
            <w:tcW w:w="4523" w:type="dxa"/>
            <w:shd w:val="clear" w:color="auto" w:fill="auto"/>
          </w:tcPr>
          <w:p w:rsidR="00096CE4" w:rsidRPr="00435E33" w:rsidRDefault="00096CE4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b/>
                <w:sz w:val="28"/>
                <w:szCs w:val="28"/>
              </w:rPr>
            </w:pPr>
          </w:p>
          <w:p w:rsidR="00096CE4" w:rsidRDefault="000658AE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F653CB">
              <w:rPr>
                <w:sz w:val="28"/>
                <w:szCs w:val="28"/>
              </w:rPr>
              <w:t xml:space="preserve">культуры, физической культуры, спорта, туризма и молодежной политики администрации </w:t>
            </w:r>
            <w:proofErr w:type="gramStart"/>
            <w:r w:rsidR="00F653CB">
              <w:rPr>
                <w:sz w:val="28"/>
                <w:szCs w:val="28"/>
              </w:rPr>
              <w:t>г</w:t>
            </w:r>
            <w:proofErr w:type="gramEnd"/>
            <w:r w:rsidR="00F653CB">
              <w:rPr>
                <w:sz w:val="28"/>
                <w:szCs w:val="28"/>
              </w:rPr>
              <w:t xml:space="preserve">. Долгопрудного </w:t>
            </w:r>
            <w:r>
              <w:rPr>
                <w:sz w:val="28"/>
                <w:szCs w:val="28"/>
              </w:rPr>
              <w:t xml:space="preserve"> </w:t>
            </w:r>
          </w:p>
          <w:p w:rsidR="00096CE4" w:rsidRPr="00C2546A" w:rsidRDefault="00096CE4" w:rsidP="00435E33">
            <w:pPr>
              <w:rPr>
                <w:sz w:val="28"/>
                <w:szCs w:val="28"/>
              </w:rPr>
            </w:pPr>
          </w:p>
          <w:p w:rsidR="00096CE4" w:rsidRPr="00277272" w:rsidRDefault="00A445C8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F25CB">
              <w:rPr>
                <w:sz w:val="28"/>
                <w:szCs w:val="28"/>
              </w:rPr>
              <w:t>_</w:t>
            </w:r>
            <w:r w:rsidR="00096CE4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</w:t>
            </w:r>
            <w:r w:rsidR="000658AE">
              <w:rPr>
                <w:sz w:val="28"/>
                <w:szCs w:val="28"/>
              </w:rPr>
              <w:t xml:space="preserve">М.Н. Сатина </w:t>
            </w:r>
          </w:p>
          <w:p w:rsidR="00096CE4" w:rsidRPr="00277272" w:rsidRDefault="00096CE4" w:rsidP="00435E33">
            <w:pPr>
              <w:ind w:left="1515"/>
              <w:rPr>
                <w:rFonts w:eastAsia="Calibri"/>
                <w:sz w:val="28"/>
                <w:szCs w:val="28"/>
              </w:rPr>
            </w:pP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3B11CE" w:rsidRPr="00D01983" w:rsidRDefault="00486F9F" w:rsidP="003B11CE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Межзональный </w:t>
      </w:r>
      <w:r w:rsidR="00857B30" w:rsidRPr="00D01983">
        <w:rPr>
          <w:sz w:val="48"/>
          <w:szCs w:val="48"/>
        </w:rPr>
        <w:t>открытый</w:t>
      </w:r>
    </w:p>
    <w:p w:rsidR="003B11CE" w:rsidRPr="00D01983" w:rsidRDefault="00640D77" w:rsidP="003B11CE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хореографический конкурс</w:t>
      </w:r>
    </w:p>
    <w:p w:rsidR="00C2546A" w:rsidRPr="00D01983" w:rsidRDefault="00C2546A" w:rsidP="003B11CE">
      <w:pPr>
        <w:pStyle w:val="a3"/>
        <w:jc w:val="center"/>
        <w:rPr>
          <w:sz w:val="48"/>
          <w:szCs w:val="48"/>
        </w:rPr>
      </w:pPr>
      <w:r w:rsidRPr="00D01983">
        <w:rPr>
          <w:sz w:val="48"/>
          <w:szCs w:val="48"/>
        </w:rPr>
        <w:t>«</w:t>
      </w:r>
      <w:r w:rsidR="00640D77">
        <w:rPr>
          <w:sz w:val="48"/>
          <w:szCs w:val="48"/>
        </w:rPr>
        <w:t>Весенние кружева</w:t>
      </w:r>
      <w:r w:rsidRPr="00D01983">
        <w:rPr>
          <w:sz w:val="48"/>
          <w:szCs w:val="48"/>
        </w:rPr>
        <w:t>»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096CE4" w:rsidRPr="00277272" w:rsidRDefault="00096CE4" w:rsidP="00096CE4">
      <w:pPr>
        <w:ind w:left="1515"/>
        <w:jc w:val="right"/>
        <w:rPr>
          <w:sz w:val="28"/>
          <w:szCs w:val="28"/>
        </w:rPr>
      </w:pPr>
      <w:r w:rsidRPr="00277272">
        <w:rPr>
          <w:b/>
          <w:sz w:val="28"/>
          <w:szCs w:val="28"/>
        </w:rPr>
        <w:t xml:space="preserve"> </w:t>
      </w:r>
    </w:p>
    <w:p w:rsidR="003B11CE" w:rsidRPr="00C2546A" w:rsidRDefault="003B11CE" w:rsidP="003B11CE">
      <w:pPr>
        <w:pStyle w:val="a3"/>
        <w:jc w:val="center"/>
        <w:rPr>
          <w:rFonts w:ascii="Monotype Corsiva" w:hAnsi="Monotype Corsiva"/>
          <w:b w:val="0"/>
          <w:sz w:val="48"/>
          <w:szCs w:val="48"/>
        </w:rPr>
      </w:pPr>
    </w:p>
    <w:p w:rsidR="00E242D4" w:rsidRDefault="00E242D4" w:rsidP="003B11CE">
      <w:pPr>
        <w:pStyle w:val="a3"/>
        <w:jc w:val="center"/>
        <w:rPr>
          <w:sz w:val="48"/>
          <w:szCs w:val="48"/>
        </w:rPr>
      </w:pPr>
    </w:p>
    <w:p w:rsidR="003B11CE" w:rsidRPr="00D01983" w:rsidRDefault="003B11CE" w:rsidP="003B11CE">
      <w:pPr>
        <w:jc w:val="center"/>
        <w:rPr>
          <w:sz w:val="36"/>
          <w:szCs w:val="36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D01983" w:rsidRDefault="003B11CE" w:rsidP="003B11CE">
      <w:pPr>
        <w:jc w:val="center"/>
        <w:outlineLvl w:val="0"/>
        <w:rPr>
          <w:b/>
          <w:sz w:val="48"/>
          <w:szCs w:val="48"/>
        </w:rPr>
      </w:pPr>
      <w:r w:rsidRPr="00D01983">
        <w:rPr>
          <w:b/>
          <w:sz w:val="48"/>
          <w:szCs w:val="48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FF1ACD" w:rsidRDefault="000F25BE" w:rsidP="000F25B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</w:t>
      </w:r>
      <w:r w:rsidR="00D01983" w:rsidRPr="00D01983">
        <w:rPr>
          <w:b/>
          <w:sz w:val="28"/>
        </w:rPr>
        <w:t>Долгопрудный</w:t>
      </w:r>
    </w:p>
    <w:p w:rsidR="00D01983" w:rsidRDefault="00734687" w:rsidP="00FF1ACD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640D77" w:rsidRPr="00D01983" w:rsidRDefault="00640D77" w:rsidP="00FF1ACD">
      <w:pPr>
        <w:jc w:val="center"/>
        <w:rPr>
          <w:b/>
          <w:sz w:val="28"/>
        </w:rPr>
      </w:pPr>
    </w:p>
    <w:p w:rsidR="00D01983" w:rsidRPr="000551B4" w:rsidRDefault="00D01983" w:rsidP="00D01983">
      <w:pPr>
        <w:jc w:val="center"/>
        <w:rPr>
          <w:sz w:val="28"/>
        </w:rPr>
      </w:pPr>
    </w:p>
    <w:p w:rsidR="00157C19" w:rsidRPr="004D0F02" w:rsidRDefault="00157C19" w:rsidP="00592B1B">
      <w:pPr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lastRenderedPageBreak/>
        <w:t xml:space="preserve">ТРАДИЦИИ И ИСТОРИЯ </w:t>
      </w:r>
      <w:r w:rsidR="00D01983" w:rsidRPr="004D0F02">
        <w:rPr>
          <w:b/>
          <w:sz w:val="28"/>
          <w:szCs w:val="28"/>
        </w:rPr>
        <w:t>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3F26F8" w:rsidRDefault="00317621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12B">
        <w:rPr>
          <w:sz w:val="28"/>
          <w:szCs w:val="28"/>
        </w:rPr>
        <w:t>Конкурс хореографического искусства «Весенние кружева</w:t>
      </w:r>
      <w:r w:rsidR="007B66C0">
        <w:rPr>
          <w:sz w:val="28"/>
          <w:szCs w:val="28"/>
        </w:rPr>
        <w:t xml:space="preserve">» </w:t>
      </w:r>
      <w:r w:rsidR="00FD6B9A">
        <w:rPr>
          <w:sz w:val="28"/>
          <w:szCs w:val="28"/>
        </w:rPr>
        <w:t>впервые проводилс</w:t>
      </w:r>
      <w:r w:rsidR="005D612B">
        <w:rPr>
          <w:sz w:val="28"/>
          <w:szCs w:val="28"/>
        </w:rPr>
        <w:t xml:space="preserve">я в 2019 году Автономным учреждением дополнительного образования «Детская школа искусств» </w:t>
      </w:r>
      <w:proofErr w:type="gramStart"/>
      <w:r w:rsidR="005D612B">
        <w:rPr>
          <w:sz w:val="28"/>
          <w:szCs w:val="28"/>
        </w:rPr>
        <w:t>г</w:t>
      </w:r>
      <w:proofErr w:type="gramEnd"/>
      <w:r w:rsidR="005D612B">
        <w:rPr>
          <w:sz w:val="28"/>
          <w:szCs w:val="28"/>
        </w:rPr>
        <w:t xml:space="preserve">. Долгопрудного. </w:t>
      </w:r>
    </w:p>
    <w:p w:rsidR="00157C19" w:rsidRDefault="003F26F8" w:rsidP="005D61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11CE" w:rsidRPr="00592B1B" w:rsidRDefault="003B11CE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  <w:r w:rsidR="00C86BD0">
        <w:rPr>
          <w:b/>
          <w:sz w:val="28"/>
          <w:szCs w:val="28"/>
        </w:rPr>
        <w:t xml:space="preserve"> 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D853ED" w:rsidRPr="00CC04C1" w:rsidRDefault="005D612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исполнительского мастерства </w:t>
      </w:r>
    </w:p>
    <w:p w:rsidR="00987A7D" w:rsidRPr="00987A7D" w:rsidRDefault="0052342B" w:rsidP="00987A7D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и подростков национального самосознания, интереса к национальной культуре и традициям танца</w:t>
      </w:r>
      <w:r w:rsidR="00987A7D">
        <w:rPr>
          <w:sz w:val="28"/>
          <w:szCs w:val="28"/>
        </w:rPr>
        <w:t>.</w:t>
      </w:r>
    </w:p>
    <w:p w:rsidR="00C2546A" w:rsidRPr="00CC04C1" w:rsidRDefault="0052342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юных исполнителей к лучшим образцам классического танца, народной и современной хореографии</w:t>
      </w:r>
      <w:r w:rsidR="00592B1B" w:rsidRPr="00CC04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2342B" w:rsidRDefault="0052342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ворческой среды для обмена опытом преподавателей и учащихся</w:t>
      </w:r>
      <w:r w:rsidR="00592B1B" w:rsidRPr="00CC04C1">
        <w:rPr>
          <w:sz w:val="28"/>
          <w:szCs w:val="28"/>
        </w:rPr>
        <w:t>.</w:t>
      </w:r>
    </w:p>
    <w:p w:rsidR="00C2546A" w:rsidRPr="00CC04C1" w:rsidRDefault="0052342B" w:rsidP="00337556">
      <w:pPr>
        <w:numPr>
          <w:ilvl w:val="0"/>
          <w:numId w:val="3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развитие многовековых традиций отечественной хореографической школы. </w:t>
      </w:r>
      <w:r w:rsidR="004F1AEB" w:rsidRPr="00CC04C1">
        <w:rPr>
          <w:sz w:val="28"/>
          <w:szCs w:val="28"/>
        </w:rPr>
        <w:t xml:space="preserve"> </w:t>
      </w:r>
    </w:p>
    <w:p w:rsidR="00C123C5" w:rsidRPr="00CC04C1" w:rsidRDefault="00C123C5" w:rsidP="0083131E">
      <w:pPr>
        <w:ind w:left="720"/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C2546A" w:rsidRPr="00734687" w:rsidRDefault="003B11CE" w:rsidP="00734687">
      <w:pPr>
        <w:numPr>
          <w:ilvl w:val="0"/>
          <w:numId w:val="1"/>
        </w:numPr>
        <w:ind w:left="714" w:right="40" w:hanging="357"/>
        <w:rPr>
          <w:sz w:val="28"/>
          <w:szCs w:val="28"/>
        </w:rPr>
      </w:pPr>
      <w:r w:rsidRPr="00CC04C1">
        <w:rPr>
          <w:sz w:val="28"/>
          <w:szCs w:val="28"/>
        </w:rPr>
        <w:t>Министерство культуры Московской области;</w:t>
      </w:r>
      <w:r w:rsidR="004F1AEB" w:rsidRPr="00CC04C1">
        <w:rPr>
          <w:sz w:val="28"/>
          <w:szCs w:val="28"/>
        </w:rPr>
        <w:t xml:space="preserve"> </w:t>
      </w:r>
      <w:r w:rsidR="00D01D13" w:rsidRPr="00CC04C1">
        <w:rPr>
          <w:sz w:val="28"/>
          <w:szCs w:val="28"/>
        </w:rPr>
        <w:t xml:space="preserve"> </w:t>
      </w:r>
    </w:p>
    <w:p w:rsidR="00C2546A" w:rsidRPr="00C2546A" w:rsidRDefault="00C2546A" w:rsidP="006517F8">
      <w:pPr>
        <w:numPr>
          <w:ilvl w:val="0"/>
          <w:numId w:val="1"/>
        </w:numPr>
        <w:ind w:left="714" w:right="40" w:hanging="357"/>
        <w:jc w:val="both"/>
        <w:outlineLvl w:val="0"/>
        <w:rPr>
          <w:sz w:val="28"/>
          <w:szCs w:val="28"/>
        </w:rPr>
      </w:pPr>
      <w:r w:rsidRPr="00CC04C1">
        <w:rPr>
          <w:sz w:val="28"/>
          <w:szCs w:val="28"/>
        </w:rPr>
        <w:t>Администрация</w:t>
      </w:r>
      <w:r w:rsidR="003A3127" w:rsidRPr="00CC04C1">
        <w:rPr>
          <w:sz w:val="28"/>
          <w:szCs w:val="28"/>
        </w:rPr>
        <w:t xml:space="preserve"> муниципального образования городского округа</w:t>
      </w:r>
      <w:r w:rsidRPr="00C2546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2546A">
        <w:rPr>
          <w:sz w:val="28"/>
          <w:szCs w:val="28"/>
        </w:rPr>
        <w:t>олгопрудный</w:t>
      </w:r>
      <w:r w:rsidR="00592B1B">
        <w:rPr>
          <w:sz w:val="28"/>
          <w:szCs w:val="28"/>
        </w:rPr>
        <w:t>.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3B11CE" w:rsidRPr="004D0F02" w:rsidRDefault="003B11CE" w:rsidP="0083131E">
      <w:pPr>
        <w:ind w:right="42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ОРГАНИЗАТОРЫ</w:t>
      </w:r>
      <w:r w:rsidR="00E242D4" w:rsidRPr="004D0F02">
        <w:rPr>
          <w:b/>
          <w:sz w:val="28"/>
          <w:szCs w:val="28"/>
        </w:rPr>
        <w:t xml:space="preserve"> 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C123C5" w:rsidRPr="00734687" w:rsidRDefault="00C123C5" w:rsidP="0073468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sz w:val="28"/>
          <w:szCs w:val="28"/>
        </w:rPr>
      </w:pPr>
      <w:r w:rsidRPr="00C123C5">
        <w:rPr>
          <w:sz w:val="28"/>
          <w:szCs w:val="28"/>
        </w:rPr>
        <w:t>Управление культуры, физической культуры, спорта, туризма и молоде</w:t>
      </w:r>
      <w:r w:rsidR="003A3127">
        <w:rPr>
          <w:sz w:val="28"/>
          <w:szCs w:val="28"/>
        </w:rPr>
        <w:t>жной политики Администрации городского округа</w:t>
      </w:r>
      <w:r w:rsidRPr="00C123C5">
        <w:rPr>
          <w:sz w:val="28"/>
          <w:szCs w:val="28"/>
        </w:rPr>
        <w:t xml:space="preserve"> Долгопрудный</w:t>
      </w:r>
      <w:r w:rsidR="004D0F02">
        <w:rPr>
          <w:sz w:val="28"/>
          <w:szCs w:val="28"/>
        </w:rPr>
        <w:t>;</w:t>
      </w:r>
      <w:r w:rsidRPr="00C123C5">
        <w:rPr>
          <w:sz w:val="28"/>
          <w:szCs w:val="28"/>
        </w:rPr>
        <w:t xml:space="preserve"> </w:t>
      </w:r>
    </w:p>
    <w:p w:rsidR="003B11CE" w:rsidRPr="00C123C5" w:rsidRDefault="00954767" w:rsidP="006517F8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714" w:right="40" w:hanging="35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Автономное</w:t>
      </w:r>
      <w:r w:rsidR="00C123C5" w:rsidRPr="00C123C5">
        <w:rPr>
          <w:sz w:val="28"/>
          <w:szCs w:val="28"/>
        </w:rPr>
        <w:t xml:space="preserve"> учреждение д</w:t>
      </w:r>
      <w:r>
        <w:rPr>
          <w:sz w:val="28"/>
          <w:szCs w:val="28"/>
        </w:rPr>
        <w:t>ополнительного образования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3A3127">
        <w:rPr>
          <w:sz w:val="28"/>
          <w:szCs w:val="28"/>
        </w:rPr>
        <w:t xml:space="preserve"> городского округа</w:t>
      </w:r>
      <w:r w:rsidR="00C123C5" w:rsidRPr="00C123C5">
        <w:rPr>
          <w:sz w:val="28"/>
          <w:szCs w:val="28"/>
        </w:rPr>
        <w:t xml:space="preserve"> Долгопрудный</w:t>
      </w:r>
      <w:r w:rsidR="004D0F02">
        <w:rPr>
          <w:sz w:val="28"/>
          <w:szCs w:val="28"/>
        </w:rPr>
        <w:t>.</w:t>
      </w:r>
    </w:p>
    <w:p w:rsidR="0083131E" w:rsidRPr="00592B1B" w:rsidRDefault="0083131E" w:rsidP="00D215E2">
      <w:pPr>
        <w:ind w:right="42" w:firstLine="567"/>
        <w:jc w:val="both"/>
        <w:rPr>
          <w:b/>
          <w:sz w:val="16"/>
          <w:szCs w:val="16"/>
        </w:rPr>
      </w:pPr>
    </w:p>
    <w:p w:rsidR="003B11CE" w:rsidRPr="004D0F02" w:rsidRDefault="00E242D4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 xml:space="preserve">ОРГКОМИТЕТ 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833"/>
      </w:tblGrid>
      <w:tr w:rsidR="00A35167" w:rsidTr="00CB7510">
        <w:tc>
          <w:tcPr>
            <w:tcW w:w="3369" w:type="dxa"/>
          </w:tcPr>
          <w:p w:rsidR="00A35167" w:rsidRDefault="00D13A2B" w:rsidP="0083131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A12AA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D13A2B" w:rsidRPr="00D13A2B" w:rsidRDefault="00D13A2B" w:rsidP="00D215E2">
            <w:pPr>
              <w:tabs>
                <w:tab w:val="left" w:pos="0"/>
              </w:tabs>
              <w:ind w:firstLine="567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33" w:type="dxa"/>
          </w:tcPr>
          <w:p w:rsidR="00A35167" w:rsidRDefault="00A35167" w:rsidP="0083131E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13A2B" w:rsidTr="00CB7510">
        <w:tc>
          <w:tcPr>
            <w:tcW w:w="3369" w:type="dxa"/>
          </w:tcPr>
          <w:p w:rsidR="000F25BE" w:rsidRDefault="00A445C8" w:rsidP="000F25BE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Галиахметова</w:t>
            </w:r>
            <w:r w:rsidR="000F25BE" w:rsidRPr="00D13A2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13A2B" w:rsidRPr="00A35167" w:rsidRDefault="00A445C8" w:rsidP="000F25B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  <w:szCs w:val="28"/>
              </w:rPr>
              <w:t>Азалия Юсуповна</w:t>
            </w:r>
          </w:p>
          <w:p w:rsidR="00D13A2B" w:rsidRPr="00A35167" w:rsidRDefault="00D13A2B" w:rsidP="00D13A2B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33" w:type="dxa"/>
          </w:tcPr>
          <w:p w:rsidR="00D13A2B" w:rsidRPr="000F25BE" w:rsidRDefault="00A445C8" w:rsidP="009815FB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>
              <w:rPr>
                <w:rFonts w:eastAsia="Calibri"/>
                <w:sz w:val="28"/>
                <w:szCs w:val="28"/>
              </w:rPr>
              <w:t>Руководителя</w:t>
            </w:r>
            <w:r w:rsidR="000F25BE" w:rsidRPr="00C83354">
              <w:rPr>
                <w:rFonts w:eastAsia="Calibri"/>
                <w:sz w:val="28"/>
                <w:szCs w:val="28"/>
              </w:rPr>
              <w:t xml:space="preserve"> Научно-методического центра ГАПОУ МО «Московский Губернский колледж искусств»</w:t>
            </w:r>
          </w:p>
        </w:tc>
      </w:tr>
      <w:tr w:rsidR="00D13A2B" w:rsidTr="00CB7510">
        <w:tc>
          <w:tcPr>
            <w:tcW w:w="3369" w:type="dxa"/>
          </w:tcPr>
          <w:p w:rsidR="00D13A2B" w:rsidRPr="00D13A2B" w:rsidRDefault="00D13A2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0F25BE" w:rsidRDefault="000F25BE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25BE" w:rsidRDefault="000F25BE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815FB" w:rsidRPr="00CB7510" w:rsidRDefault="00D13A2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13A2B">
              <w:rPr>
                <w:color w:val="000000" w:themeColor="text1"/>
                <w:sz w:val="28"/>
                <w:szCs w:val="28"/>
              </w:rPr>
              <w:t>СОПРЕДСЕДАТЕЛЬ</w:t>
            </w:r>
          </w:p>
          <w:p w:rsidR="009815FB" w:rsidRPr="005A3AAC" w:rsidRDefault="009815FB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D13A2B" w:rsidRPr="00C83354" w:rsidRDefault="00D13A2B" w:rsidP="009815FB">
            <w:pPr>
              <w:pStyle w:val="ac"/>
              <w:jc w:val="both"/>
              <w:rPr>
                <w:sz w:val="28"/>
                <w:szCs w:val="28"/>
              </w:rPr>
            </w:pPr>
          </w:p>
          <w:p w:rsidR="00D13A2B" w:rsidRPr="00C83354" w:rsidRDefault="00D13A2B" w:rsidP="009815FB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0F25BE" w:rsidTr="00CB7510">
        <w:tc>
          <w:tcPr>
            <w:tcW w:w="3369" w:type="dxa"/>
          </w:tcPr>
          <w:p w:rsidR="000F25BE" w:rsidRDefault="000F25BE" w:rsidP="000F25B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Сатина </w:t>
            </w:r>
          </w:p>
          <w:p w:rsidR="000F25BE" w:rsidRPr="00A35167" w:rsidRDefault="000F25BE" w:rsidP="000F25B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6833" w:type="dxa"/>
          </w:tcPr>
          <w:p w:rsidR="000F25BE" w:rsidRPr="00C83354" w:rsidRDefault="000F25BE" w:rsidP="000F25BE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Начальник Управления культуры, физической культуры, спорта, туризма и молодежной политики Администрации городского округа Долгопрудный</w:t>
            </w:r>
          </w:p>
          <w:p w:rsidR="000F25BE" w:rsidRPr="00996913" w:rsidRDefault="000F25BE" w:rsidP="000F25BE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0F25BE" w:rsidRPr="00B9560F" w:rsidTr="00CB7510">
        <w:tc>
          <w:tcPr>
            <w:tcW w:w="3369" w:type="dxa"/>
          </w:tcPr>
          <w:p w:rsidR="00734687" w:rsidRDefault="00734687" w:rsidP="0083131E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0F25BE" w:rsidRPr="00B9560F" w:rsidRDefault="000F25BE" w:rsidP="0083131E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ЧЛЕНЫ ОРГКОМИТЕТА</w:t>
            </w:r>
          </w:p>
        </w:tc>
        <w:tc>
          <w:tcPr>
            <w:tcW w:w="6833" w:type="dxa"/>
          </w:tcPr>
          <w:p w:rsidR="000F25BE" w:rsidRPr="00B9560F" w:rsidRDefault="000F25BE" w:rsidP="009815FB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F25BE" w:rsidTr="00CB7510">
        <w:tc>
          <w:tcPr>
            <w:tcW w:w="3369" w:type="dxa"/>
          </w:tcPr>
          <w:p w:rsidR="000F25BE" w:rsidRPr="00B9560F" w:rsidRDefault="000F25BE" w:rsidP="0083131E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0F25BE" w:rsidRPr="00B9560F" w:rsidRDefault="000F25BE" w:rsidP="009815FB">
            <w:pPr>
              <w:pStyle w:val="ac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0F25BE" w:rsidTr="00CB7510">
        <w:tc>
          <w:tcPr>
            <w:tcW w:w="3369" w:type="dxa"/>
          </w:tcPr>
          <w:p w:rsidR="000F25BE" w:rsidRDefault="000F25BE" w:rsidP="005A3AAC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 xml:space="preserve">Разувакина </w:t>
            </w:r>
          </w:p>
          <w:p w:rsidR="000F25BE" w:rsidRPr="00A35167" w:rsidRDefault="000F25BE" w:rsidP="005A3AAC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5A3AAC">
              <w:rPr>
                <w:b/>
                <w:color w:val="000000" w:themeColor="text1"/>
                <w:sz w:val="28"/>
                <w:szCs w:val="28"/>
              </w:rPr>
              <w:t>Виктория Витальевна</w:t>
            </w:r>
          </w:p>
        </w:tc>
        <w:tc>
          <w:tcPr>
            <w:tcW w:w="6833" w:type="dxa"/>
          </w:tcPr>
          <w:p w:rsidR="000F25BE" w:rsidRPr="00C83354" w:rsidRDefault="000F25BE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Дирек</w:t>
            </w:r>
            <w:r>
              <w:rPr>
                <w:sz w:val="28"/>
                <w:szCs w:val="28"/>
              </w:rPr>
              <w:t>тор автономного</w:t>
            </w:r>
            <w:r w:rsidRPr="00C83354">
              <w:rPr>
                <w:sz w:val="28"/>
                <w:szCs w:val="28"/>
              </w:rPr>
              <w:t xml:space="preserve"> учреждения дополнительного </w:t>
            </w:r>
            <w:r>
              <w:rPr>
                <w:sz w:val="28"/>
                <w:szCs w:val="28"/>
              </w:rPr>
              <w:t>образования</w:t>
            </w:r>
            <w:r w:rsidRPr="00C83354">
              <w:rPr>
                <w:sz w:val="28"/>
                <w:szCs w:val="28"/>
              </w:rPr>
              <w:t xml:space="preserve"> «Детская школа искусств» городского округа Долгопрудный</w:t>
            </w:r>
          </w:p>
          <w:p w:rsidR="000F25BE" w:rsidRPr="008E6E44" w:rsidRDefault="000F25BE" w:rsidP="009815FB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F25BE" w:rsidTr="00CB7510">
        <w:tc>
          <w:tcPr>
            <w:tcW w:w="3369" w:type="dxa"/>
          </w:tcPr>
          <w:p w:rsidR="000F25BE" w:rsidRDefault="000F25BE" w:rsidP="0083131E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:rsidR="000F25BE" w:rsidRPr="008E6E44" w:rsidRDefault="000F25BE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33" w:type="dxa"/>
          </w:tcPr>
          <w:p w:rsidR="000F25BE" w:rsidRDefault="000F25BE" w:rsidP="009815FB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F25BE" w:rsidRPr="00C5001E" w:rsidRDefault="000F25BE" w:rsidP="009815FB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0F25BE" w:rsidTr="00CB7510">
        <w:tc>
          <w:tcPr>
            <w:tcW w:w="3369" w:type="dxa"/>
          </w:tcPr>
          <w:p w:rsidR="000F25BE" w:rsidRDefault="000F25BE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Мусихина </w:t>
            </w:r>
          </w:p>
          <w:p w:rsidR="000F25BE" w:rsidRPr="00A35167" w:rsidRDefault="000F25BE" w:rsidP="0083131E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арвара Николаевна</w:t>
            </w:r>
          </w:p>
        </w:tc>
        <w:tc>
          <w:tcPr>
            <w:tcW w:w="6833" w:type="dxa"/>
          </w:tcPr>
          <w:p w:rsidR="000F25BE" w:rsidRPr="00C83354" w:rsidRDefault="000F25BE" w:rsidP="009815FB">
            <w:pPr>
              <w:pStyle w:val="ac"/>
              <w:jc w:val="both"/>
              <w:rPr>
                <w:sz w:val="28"/>
                <w:szCs w:val="28"/>
              </w:rPr>
            </w:pPr>
            <w:r w:rsidRPr="00C83354">
              <w:rPr>
                <w:sz w:val="28"/>
                <w:szCs w:val="28"/>
              </w:rPr>
              <w:t>Заместитель директ</w:t>
            </w:r>
            <w:r>
              <w:rPr>
                <w:sz w:val="28"/>
                <w:szCs w:val="28"/>
              </w:rPr>
              <w:t>ора автономного</w:t>
            </w:r>
            <w:r w:rsidRPr="00C83354">
              <w:rPr>
                <w:sz w:val="28"/>
                <w:szCs w:val="28"/>
              </w:rPr>
              <w:t xml:space="preserve"> учреждения д</w:t>
            </w:r>
            <w:r>
              <w:rPr>
                <w:sz w:val="28"/>
                <w:szCs w:val="28"/>
              </w:rPr>
              <w:t>ополнительного образования</w:t>
            </w:r>
            <w:r w:rsidRPr="00C83354">
              <w:rPr>
                <w:sz w:val="28"/>
                <w:szCs w:val="28"/>
              </w:rPr>
              <w:t xml:space="preserve"> «Детская школа искусств» городского округа Долгопрудный</w:t>
            </w:r>
          </w:p>
        </w:tc>
      </w:tr>
    </w:tbl>
    <w:p w:rsidR="005A3AAC" w:rsidRPr="005A3AAC" w:rsidRDefault="005A3AAC" w:rsidP="0083131E">
      <w:pPr>
        <w:ind w:right="42"/>
        <w:jc w:val="both"/>
        <w:rPr>
          <w:color w:val="000000" w:themeColor="text1"/>
          <w:sz w:val="16"/>
          <w:szCs w:val="16"/>
        </w:rPr>
      </w:pPr>
    </w:p>
    <w:p w:rsidR="003B11CE" w:rsidRPr="004D0F02" w:rsidRDefault="003B11CE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ВРЕМЯ</w:t>
      </w:r>
      <w:r w:rsidR="004D0F02">
        <w:rPr>
          <w:b/>
          <w:sz w:val="28"/>
          <w:szCs w:val="28"/>
        </w:rPr>
        <w:t xml:space="preserve"> И МЕСТО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Default="00C123C5" w:rsidP="00AA2EAE">
      <w:pPr>
        <w:ind w:firstLine="567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3B11CE" w:rsidRPr="00196636">
        <w:rPr>
          <w:sz w:val="28"/>
          <w:szCs w:val="28"/>
        </w:rPr>
        <w:t xml:space="preserve"> </w:t>
      </w:r>
      <w:r w:rsidR="00734687">
        <w:rPr>
          <w:sz w:val="28"/>
          <w:szCs w:val="28"/>
        </w:rPr>
        <w:t>26</w:t>
      </w:r>
      <w:r w:rsidR="0052342B">
        <w:rPr>
          <w:sz w:val="28"/>
          <w:szCs w:val="28"/>
        </w:rPr>
        <w:t xml:space="preserve"> апреля </w:t>
      </w:r>
      <w:r w:rsidRPr="00196636">
        <w:rPr>
          <w:sz w:val="28"/>
          <w:szCs w:val="28"/>
        </w:rPr>
        <w:t xml:space="preserve"> 20</w:t>
      </w:r>
      <w:r w:rsidR="00734687">
        <w:rPr>
          <w:sz w:val="28"/>
          <w:szCs w:val="28"/>
        </w:rPr>
        <w:t>20</w:t>
      </w:r>
      <w:r w:rsidR="0052342B">
        <w:rPr>
          <w:sz w:val="28"/>
          <w:szCs w:val="28"/>
        </w:rPr>
        <w:t xml:space="preserve"> </w:t>
      </w:r>
      <w:r w:rsidR="00C5001E">
        <w:rPr>
          <w:sz w:val="28"/>
          <w:szCs w:val="28"/>
        </w:rPr>
        <w:t>г</w:t>
      </w:r>
      <w:r w:rsidR="003B11CE" w:rsidRPr="00196636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Начало </w:t>
      </w:r>
      <w:r w:rsidR="00C5001E">
        <w:rPr>
          <w:sz w:val="28"/>
          <w:szCs w:val="28"/>
        </w:rPr>
        <w:t>регистрации</w:t>
      </w:r>
      <w:r w:rsidR="00433131">
        <w:rPr>
          <w:sz w:val="28"/>
          <w:szCs w:val="28"/>
        </w:rPr>
        <w:t xml:space="preserve"> в </w:t>
      </w:r>
      <w:r w:rsidR="00D5092F">
        <w:rPr>
          <w:sz w:val="28"/>
          <w:szCs w:val="28"/>
        </w:rPr>
        <w:t>9</w:t>
      </w:r>
      <w:r w:rsidR="00433131" w:rsidRPr="00C5001E">
        <w:rPr>
          <w:sz w:val="28"/>
          <w:szCs w:val="28"/>
        </w:rPr>
        <w:t>.00.</w:t>
      </w:r>
      <w:r w:rsidR="00697FE2">
        <w:rPr>
          <w:sz w:val="28"/>
          <w:szCs w:val="28"/>
        </w:rPr>
        <w:t xml:space="preserve"> </w:t>
      </w:r>
    </w:p>
    <w:p w:rsidR="003B11CE" w:rsidRPr="00D0012E" w:rsidRDefault="003B11CE" w:rsidP="0083131E">
      <w:pPr>
        <w:jc w:val="both"/>
        <w:rPr>
          <w:b/>
          <w:sz w:val="16"/>
          <w:szCs w:val="16"/>
        </w:rPr>
      </w:pPr>
    </w:p>
    <w:p w:rsidR="00C123C5" w:rsidRPr="00954767" w:rsidRDefault="003B11CE" w:rsidP="00954767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Pr="00B75198">
        <w:rPr>
          <w:i/>
          <w:sz w:val="28"/>
          <w:szCs w:val="28"/>
        </w:rPr>
        <w:t xml:space="preserve"> </w:t>
      </w:r>
      <w:proofErr w:type="gramStart"/>
      <w:r w:rsidR="00954767">
        <w:rPr>
          <w:sz w:val="28"/>
          <w:szCs w:val="28"/>
        </w:rPr>
        <w:t>Концертный зал АУ ДО</w:t>
      </w:r>
      <w:r w:rsidR="00C123C5" w:rsidRPr="00C123C5">
        <w:rPr>
          <w:sz w:val="28"/>
          <w:szCs w:val="28"/>
        </w:rPr>
        <w:t xml:space="preserve"> </w:t>
      </w:r>
      <w:r w:rsidR="00C123C5">
        <w:rPr>
          <w:sz w:val="28"/>
          <w:szCs w:val="28"/>
        </w:rPr>
        <w:t>«</w:t>
      </w:r>
      <w:r w:rsidR="00C123C5" w:rsidRPr="00C123C5">
        <w:rPr>
          <w:sz w:val="28"/>
          <w:szCs w:val="28"/>
        </w:rPr>
        <w:t>Детская школа искусств</w:t>
      </w:r>
      <w:r w:rsidR="00C123C5">
        <w:rPr>
          <w:sz w:val="28"/>
          <w:szCs w:val="28"/>
        </w:rPr>
        <w:t>»</w:t>
      </w:r>
      <w:r w:rsidR="00C123C5" w:rsidRPr="00C123C5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>муниципального образования</w:t>
      </w:r>
      <w:r w:rsidR="00954767">
        <w:rPr>
          <w:i/>
          <w:sz w:val="28"/>
          <w:szCs w:val="28"/>
        </w:rPr>
        <w:t xml:space="preserve"> </w:t>
      </w:r>
      <w:r w:rsidR="00954767">
        <w:rPr>
          <w:sz w:val="28"/>
          <w:szCs w:val="28"/>
        </w:rPr>
        <w:t>г.</w:t>
      </w:r>
      <w:r w:rsidR="007A2BB3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>Долгопрудного,</w:t>
      </w:r>
      <w:r w:rsidR="00E00F34">
        <w:rPr>
          <w:sz w:val="28"/>
          <w:szCs w:val="28"/>
        </w:rPr>
        <w:t xml:space="preserve"> по адресу: 141700, г. Долгопрудный, ул. Спортивная, д. 2.</w:t>
      </w:r>
      <w:proofErr w:type="gramEnd"/>
    </w:p>
    <w:p w:rsidR="0083131E" w:rsidRPr="00592B1B" w:rsidRDefault="0083131E" w:rsidP="0083131E">
      <w:pPr>
        <w:jc w:val="both"/>
        <w:rPr>
          <w:b/>
          <w:sz w:val="16"/>
          <w:szCs w:val="16"/>
        </w:rPr>
      </w:pPr>
    </w:p>
    <w:p w:rsidR="00E00F34" w:rsidRPr="00AA2EAE" w:rsidRDefault="003B11CE" w:rsidP="00AA2EAE">
      <w:pPr>
        <w:ind w:firstLine="567"/>
        <w:jc w:val="both"/>
        <w:rPr>
          <w:b/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196636">
        <w:rPr>
          <w:b/>
          <w:sz w:val="28"/>
          <w:szCs w:val="28"/>
        </w:rPr>
        <w:t>:</w:t>
      </w:r>
      <w:r w:rsidR="00030D5C">
        <w:rPr>
          <w:b/>
          <w:sz w:val="28"/>
          <w:szCs w:val="28"/>
        </w:rPr>
        <w:t xml:space="preserve"> </w:t>
      </w:r>
      <w:r w:rsidR="00AA2EAE">
        <w:rPr>
          <w:sz w:val="28"/>
          <w:szCs w:val="28"/>
        </w:rPr>
        <w:t>о</w:t>
      </w:r>
      <w:r w:rsidR="00E00F34">
        <w:rPr>
          <w:sz w:val="28"/>
          <w:szCs w:val="28"/>
        </w:rPr>
        <w:t>т метро Речной вокзал:</w:t>
      </w:r>
      <w:r w:rsidR="00030D5C">
        <w:rPr>
          <w:sz w:val="28"/>
          <w:szCs w:val="28"/>
        </w:rPr>
        <w:t xml:space="preserve"> автобус или маршрутное та</w:t>
      </w:r>
      <w:r w:rsidR="00FB12E2">
        <w:rPr>
          <w:sz w:val="28"/>
          <w:szCs w:val="28"/>
        </w:rPr>
        <w:t>кси № 368</w:t>
      </w:r>
      <w:r w:rsidR="00E00F34">
        <w:rPr>
          <w:sz w:val="28"/>
          <w:szCs w:val="28"/>
        </w:rPr>
        <w:t xml:space="preserve"> до остановки «Спортивная»</w:t>
      </w:r>
      <w:r w:rsidR="00FB12E2">
        <w:rPr>
          <w:sz w:val="28"/>
          <w:szCs w:val="28"/>
        </w:rPr>
        <w:t xml:space="preserve"> </w:t>
      </w:r>
      <w:r w:rsidR="00E00F34">
        <w:rPr>
          <w:sz w:val="28"/>
          <w:szCs w:val="28"/>
        </w:rPr>
        <w:t>или от Савеловского вокзала г. Москвы электричками до станции Долгопрудная, далее маршрутным такси №5 до остановки «Музыкальная школа».</w:t>
      </w:r>
    </w:p>
    <w:p w:rsidR="00D13A2B" w:rsidRPr="00D13A2B" w:rsidRDefault="00D13A2B" w:rsidP="00903F95">
      <w:pPr>
        <w:ind w:firstLine="567"/>
        <w:jc w:val="both"/>
        <w:rPr>
          <w:b/>
          <w:sz w:val="16"/>
          <w:szCs w:val="16"/>
          <w:highlight w:val="yellow"/>
        </w:rPr>
      </w:pPr>
    </w:p>
    <w:p w:rsidR="003B11CE" w:rsidRPr="00C5001E" w:rsidRDefault="004D0F02" w:rsidP="00E00F34">
      <w:pPr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УСЛОВИЯ УЧАСТИЯ</w:t>
      </w:r>
    </w:p>
    <w:p w:rsidR="003B11CE" w:rsidRPr="00CD737C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486F9F" w:rsidRPr="000F25BE" w:rsidRDefault="0052342B" w:rsidP="000F25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риглашаются творческие коллективы учащихся Детских школ искусств</w:t>
      </w:r>
      <w:r w:rsidR="004C2822">
        <w:rPr>
          <w:sz w:val="28"/>
          <w:szCs w:val="28"/>
        </w:rPr>
        <w:t xml:space="preserve"> </w:t>
      </w:r>
      <w:r w:rsidR="00F14CA6">
        <w:rPr>
          <w:sz w:val="28"/>
          <w:szCs w:val="28"/>
        </w:rPr>
        <w:t>и специализированных Х</w:t>
      </w:r>
      <w:r w:rsidR="004C2822">
        <w:rPr>
          <w:sz w:val="28"/>
          <w:szCs w:val="28"/>
        </w:rPr>
        <w:t xml:space="preserve">ореографических школ. Конкурс проводится в один этап. </w:t>
      </w: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3B11CE" w:rsidRPr="002D7A6A" w:rsidRDefault="003B11CE" w:rsidP="0083131E">
      <w:pPr>
        <w:ind w:right="42"/>
        <w:jc w:val="both"/>
        <w:rPr>
          <w:b/>
          <w:sz w:val="28"/>
          <w:szCs w:val="28"/>
        </w:rPr>
      </w:pPr>
      <w:r w:rsidRPr="002D7A6A">
        <w:rPr>
          <w:b/>
          <w:sz w:val="28"/>
          <w:szCs w:val="28"/>
        </w:rPr>
        <w:t>ПОРЯДОК И П</w:t>
      </w:r>
      <w:r w:rsidR="00E242D4">
        <w:rPr>
          <w:b/>
          <w:sz w:val="28"/>
          <w:szCs w:val="28"/>
        </w:rPr>
        <w:t xml:space="preserve">РОГРАММА ПРОВЕДЕНИЯ 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227720" w:rsidRPr="00B9560F" w:rsidRDefault="003B11CE" w:rsidP="00B9560F">
      <w:pPr>
        <w:ind w:firstLine="56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Порядок выступления участников опреде</w:t>
      </w:r>
      <w:r w:rsidR="00E242D4" w:rsidRPr="00D0012E">
        <w:rPr>
          <w:sz w:val="28"/>
          <w:szCs w:val="28"/>
        </w:rPr>
        <w:t xml:space="preserve">ляется Оргкомитетом </w:t>
      </w:r>
      <w:r w:rsidRPr="00D0012E">
        <w:rPr>
          <w:sz w:val="28"/>
          <w:szCs w:val="28"/>
        </w:rPr>
        <w:t>конкурса</w:t>
      </w:r>
      <w:r w:rsidR="00030D5C" w:rsidRPr="00D0012E">
        <w:rPr>
          <w:sz w:val="28"/>
          <w:szCs w:val="28"/>
        </w:rPr>
        <w:t xml:space="preserve"> «</w:t>
      </w:r>
      <w:r w:rsidR="004C2822">
        <w:rPr>
          <w:sz w:val="28"/>
          <w:szCs w:val="28"/>
        </w:rPr>
        <w:t>Весенние кружева</w:t>
      </w:r>
      <w:r w:rsidR="00030D5C" w:rsidRPr="00D0012E">
        <w:rPr>
          <w:sz w:val="28"/>
          <w:szCs w:val="28"/>
        </w:rPr>
        <w:t>»</w:t>
      </w:r>
    </w:p>
    <w:p w:rsidR="00227720" w:rsidRPr="00D0012E" w:rsidRDefault="00D01D13" w:rsidP="006517F8">
      <w:pPr>
        <w:pStyle w:val="aa"/>
        <w:numPr>
          <w:ilvl w:val="0"/>
          <w:numId w:val="18"/>
        </w:numPr>
        <w:ind w:left="714" w:right="40" w:hanging="35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с</w:t>
      </w:r>
      <w:r w:rsidR="00D5092F">
        <w:rPr>
          <w:sz w:val="28"/>
          <w:szCs w:val="28"/>
        </w:rPr>
        <w:t xml:space="preserve"> 9:00 до 10</w:t>
      </w:r>
      <w:r w:rsidR="00196636" w:rsidRPr="00D0012E">
        <w:rPr>
          <w:sz w:val="28"/>
          <w:szCs w:val="28"/>
        </w:rPr>
        <w:t>:00</w:t>
      </w:r>
      <w:r w:rsidR="00227720" w:rsidRPr="00D0012E">
        <w:rPr>
          <w:sz w:val="28"/>
          <w:szCs w:val="28"/>
        </w:rPr>
        <w:t xml:space="preserve"> регистрация участников конкурса</w:t>
      </w:r>
      <w:r w:rsidRPr="00D0012E">
        <w:rPr>
          <w:sz w:val="28"/>
          <w:szCs w:val="28"/>
        </w:rPr>
        <w:t>;</w:t>
      </w:r>
    </w:p>
    <w:p w:rsidR="00227720" w:rsidRPr="00196636" w:rsidRDefault="00D01D13" w:rsidP="006517F8">
      <w:pPr>
        <w:pStyle w:val="aa"/>
        <w:numPr>
          <w:ilvl w:val="0"/>
          <w:numId w:val="18"/>
        </w:numPr>
        <w:ind w:left="714" w:right="40" w:hanging="357"/>
        <w:jc w:val="both"/>
        <w:rPr>
          <w:sz w:val="28"/>
          <w:szCs w:val="28"/>
        </w:rPr>
      </w:pPr>
      <w:r w:rsidRPr="00D0012E">
        <w:rPr>
          <w:sz w:val="28"/>
          <w:szCs w:val="28"/>
        </w:rPr>
        <w:t>с</w:t>
      </w:r>
      <w:r w:rsidR="00D5092F">
        <w:rPr>
          <w:sz w:val="28"/>
          <w:szCs w:val="28"/>
        </w:rPr>
        <w:t xml:space="preserve"> 10</w:t>
      </w:r>
      <w:r w:rsidR="00196636">
        <w:rPr>
          <w:sz w:val="28"/>
          <w:szCs w:val="28"/>
        </w:rPr>
        <w:t>:00 проводится</w:t>
      </w:r>
      <w:r w:rsidR="00F41253">
        <w:rPr>
          <w:sz w:val="28"/>
          <w:szCs w:val="28"/>
        </w:rPr>
        <w:t xml:space="preserve"> конкурсные</w:t>
      </w:r>
      <w:r>
        <w:rPr>
          <w:sz w:val="28"/>
          <w:szCs w:val="28"/>
        </w:rPr>
        <w:t xml:space="preserve"> </w:t>
      </w:r>
      <w:r w:rsidR="00F41253">
        <w:rPr>
          <w:sz w:val="28"/>
          <w:szCs w:val="28"/>
        </w:rPr>
        <w:t>прос</w:t>
      </w:r>
      <w:r w:rsidR="004C2822">
        <w:rPr>
          <w:sz w:val="28"/>
          <w:szCs w:val="28"/>
        </w:rPr>
        <w:t>мотры</w:t>
      </w:r>
      <w:r w:rsidR="00196636">
        <w:rPr>
          <w:sz w:val="28"/>
          <w:szCs w:val="28"/>
        </w:rPr>
        <w:t>.</w:t>
      </w:r>
    </w:p>
    <w:p w:rsidR="00227720" w:rsidRPr="00592B1B" w:rsidRDefault="00227720" w:rsidP="00903F95">
      <w:pPr>
        <w:ind w:left="567"/>
        <w:jc w:val="both"/>
        <w:rPr>
          <w:sz w:val="16"/>
          <w:szCs w:val="16"/>
        </w:rPr>
      </w:pPr>
    </w:p>
    <w:p w:rsidR="00227720" w:rsidRDefault="00227720" w:rsidP="00C86B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4C2822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ко</w:t>
      </w:r>
      <w:r w:rsidR="00317621">
        <w:rPr>
          <w:sz w:val="28"/>
          <w:szCs w:val="28"/>
        </w:rPr>
        <w:t xml:space="preserve">нкурсантов проводятся публично. </w:t>
      </w:r>
      <w:r w:rsidR="00C86BD0">
        <w:rPr>
          <w:sz w:val="28"/>
          <w:szCs w:val="28"/>
        </w:rPr>
        <w:t xml:space="preserve">Объявления результатов </w:t>
      </w:r>
      <w:r>
        <w:rPr>
          <w:sz w:val="28"/>
          <w:szCs w:val="28"/>
        </w:rPr>
        <w:t>будет про</w:t>
      </w:r>
      <w:r w:rsidR="006A6881">
        <w:rPr>
          <w:sz w:val="28"/>
          <w:szCs w:val="28"/>
        </w:rPr>
        <w:t>в</w:t>
      </w:r>
      <w:r w:rsidR="00447D84">
        <w:rPr>
          <w:sz w:val="28"/>
          <w:szCs w:val="28"/>
        </w:rPr>
        <w:t xml:space="preserve">одиться после обсуждения жюри </w:t>
      </w:r>
      <w:r w:rsidR="00734687">
        <w:rPr>
          <w:sz w:val="28"/>
          <w:szCs w:val="28"/>
        </w:rPr>
        <w:t>26 апреля 2020</w:t>
      </w:r>
      <w:r w:rsidR="004C2822">
        <w:rPr>
          <w:sz w:val="28"/>
          <w:szCs w:val="28"/>
        </w:rPr>
        <w:t xml:space="preserve"> </w:t>
      </w:r>
      <w:r w:rsidR="00C86BD0">
        <w:rPr>
          <w:sz w:val="28"/>
          <w:szCs w:val="28"/>
        </w:rPr>
        <w:t>г.</w:t>
      </w:r>
    </w:p>
    <w:p w:rsidR="003B11CE" w:rsidRPr="00592B1B" w:rsidRDefault="003B11CE" w:rsidP="00B9560F">
      <w:pPr>
        <w:ind w:firstLine="567"/>
        <w:jc w:val="both"/>
        <w:rPr>
          <w:sz w:val="16"/>
          <w:szCs w:val="16"/>
        </w:rPr>
      </w:pPr>
    </w:p>
    <w:p w:rsidR="003B11CE" w:rsidRPr="00F83E68" w:rsidRDefault="004C2822" w:rsidP="00AA2EAE">
      <w:pPr>
        <w:pStyle w:val="a3"/>
        <w:ind w:firstLine="567"/>
        <w:jc w:val="both"/>
        <w:rPr>
          <w:i/>
          <w:sz w:val="24"/>
          <w:szCs w:val="24"/>
        </w:rPr>
      </w:pPr>
      <w:r>
        <w:rPr>
          <w:szCs w:val="28"/>
        </w:rPr>
        <w:t>Конкурс</w:t>
      </w:r>
      <w:r w:rsidR="003B11CE" w:rsidRPr="00F83E68">
        <w:rPr>
          <w:szCs w:val="28"/>
        </w:rPr>
        <w:t xml:space="preserve"> проводится по следующим возрастным группам:</w:t>
      </w:r>
    </w:p>
    <w:p w:rsidR="00F21416" w:rsidRPr="00592B1B" w:rsidRDefault="00F21416" w:rsidP="00903F95">
      <w:pPr>
        <w:pStyle w:val="a3"/>
        <w:ind w:firstLine="567"/>
        <w:jc w:val="both"/>
        <w:rPr>
          <w:b w:val="0"/>
          <w:sz w:val="16"/>
          <w:szCs w:val="16"/>
        </w:rPr>
      </w:pPr>
    </w:p>
    <w:p w:rsidR="00030D5C" w:rsidRPr="00030D5C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</w:t>
      </w:r>
      <w:r w:rsidR="004C2822">
        <w:rPr>
          <w:sz w:val="28"/>
          <w:szCs w:val="28"/>
        </w:rPr>
        <w:t xml:space="preserve"> группа с 5</w:t>
      </w:r>
      <w:r w:rsidR="00196636">
        <w:rPr>
          <w:sz w:val="28"/>
          <w:szCs w:val="28"/>
        </w:rPr>
        <w:t xml:space="preserve"> до </w:t>
      </w:r>
      <w:r w:rsidR="004C2822">
        <w:rPr>
          <w:sz w:val="28"/>
          <w:szCs w:val="28"/>
        </w:rPr>
        <w:t>7</w:t>
      </w:r>
      <w:r w:rsidRPr="00030D5C">
        <w:rPr>
          <w:sz w:val="28"/>
          <w:szCs w:val="28"/>
        </w:rPr>
        <w:t xml:space="preserve"> лет</w:t>
      </w:r>
      <w:r w:rsidR="00196636">
        <w:rPr>
          <w:sz w:val="28"/>
          <w:szCs w:val="28"/>
        </w:rPr>
        <w:t xml:space="preserve"> (включительно);</w:t>
      </w:r>
    </w:p>
    <w:p w:rsidR="00030D5C" w:rsidRPr="0083131E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</w:t>
      </w:r>
      <w:r w:rsidRPr="00030D5C">
        <w:rPr>
          <w:sz w:val="28"/>
          <w:szCs w:val="28"/>
        </w:rPr>
        <w:t xml:space="preserve"> группа </w:t>
      </w:r>
      <w:r w:rsidR="004C2822">
        <w:rPr>
          <w:sz w:val="28"/>
          <w:szCs w:val="28"/>
        </w:rPr>
        <w:t>с 8</w:t>
      </w:r>
      <w:r w:rsidR="00D5092F">
        <w:rPr>
          <w:sz w:val="28"/>
          <w:szCs w:val="28"/>
        </w:rPr>
        <w:t xml:space="preserve"> до 10</w:t>
      </w:r>
      <w:r w:rsidR="00196636">
        <w:rPr>
          <w:sz w:val="28"/>
          <w:szCs w:val="28"/>
        </w:rPr>
        <w:t xml:space="preserve"> лет (включительно);</w:t>
      </w:r>
    </w:p>
    <w:p w:rsidR="00030D5C" w:rsidRDefault="00030D5C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 w:rsidRPr="00030D5C">
        <w:rPr>
          <w:sz w:val="28"/>
          <w:szCs w:val="28"/>
          <w:lang w:val="en-US"/>
        </w:rPr>
        <w:t>III</w:t>
      </w:r>
      <w:r w:rsidRPr="00030D5C">
        <w:rPr>
          <w:sz w:val="28"/>
          <w:szCs w:val="28"/>
        </w:rPr>
        <w:t xml:space="preserve"> группа </w:t>
      </w:r>
      <w:r w:rsidR="00D5092F">
        <w:rPr>
          <w:sz w:val="28"/>
          <w:szCs w:val="28"/>
        </w:rPr>
        <w:t>с 11 до 13 лет (включительно);</w:t>
      </w:r>
    </w:p>
    <w:p w:rsidR="00D5092F" w:rsidRPr="0083131E" w:rsidRDefault="00D5092F" w:rsidP="006517F8">
      <w:pPr>
        <w:numPr>
          <w:ilvl w:val="0"/>
          <w:numId w:val="11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D5092F">
        <w:rPr>
          <w:sz w:val="28"/>
          <w:szCs w:val="28"/>
        </w:rPr>
        <w:t xml:space="preserve"> </w:t>
      </w:r>
      <w:r w:rsidR="004C2822">
        <w:rPr>
          <w:sz w:val="28"/>
          <w:szCs w:val="28"/>
        </w:rPr>
        <w:t>группа с 14 до 17</w:t>
      </w:r>
      <w:r>
        <w:rPr>
          <w:sz w:val="28"/>
          <w:szCs w:val="28"/>
        </w:rPr>
        <w:t xml:space="preserve"> лет (включительно);</w:t>
      </w:r>
    </w:p>
    <w:p w:rsidR="000551B4" w:rsidRPr="00592B1B" w:rsidRDefault="000551B4" w:rsidP="00903F95">
      <w:pPr>
        <w:pStyle w:val="a3"/>
        <w:ind w:firstLine="567"/>
        <w:jc w:val="both"/>
        <w:rPr>
          <w:sz w:val="16"/>
          <w:szCs w:val="16"/>
        </w:rPr>
      </w:pPr>
    </w:p>
    <w:p w:rsidR="00734687" w:rsidRDefault="00734687" w:rsidP="00AA2EAE">
      <w:pPr>
        <w:ind w:firstLine="567"/>
        <w:jc w:val="both"/>
        <w:rPr>
          <w:b/>
          <w:sz w:val="28"/>
          <w:szCs w:val="28"/>
        </w:rPr>
      </w:pPr>
    </w:p>
    <w:p w:rsidR="003B11CE" w:rsidRPr="00FF2977" w:rsidRDefault="00FF2977" w:rsidP="00AA2EA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</w:t>
      </w:r>
      <w:r w:rsidR="003B11CE" w:rsidRPr="00FF2977">
        <w:rPr>
          <w:b/>
          <w:sz w:val="28"/>
          <w:szCs w:val="28"/>
        </w:rPr>
        <w:t>:</w:t>
      </w:r>
    </w:p>
    <w:p w:rsidR="003B11CE" w:rsidRPr="00FF2977" w:rsidRDefault="003B11CE" w:rsidP="00903F95">
      <w:pPr>
        <w:ind w:firstLine="567"/>
        <w:jc w:val="both"/>
        <w:rPr>
          <w:sz w:val="16"/>
          <w:szCs w:val="16"/>
        </w:rPr>
      </w:pPr>
    </w:p>
    <w:p w:rsidR="00030D5C" w:rsidRPr="00FF2977" w:rsidRDefault="00FF2977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Малые формы (соло, дуэты, трио, квартеты и квинтеты)</w:t>
      </w:r>
      <w:r w:rsidR="00196636" w:rsidRPr="00FF2977">
        <w:rPr>
          <w:sz w:val="28"/>
          <w:szCs w:val="28"/>
        </w:rPr>
        <w:t>;</w:t>
      </w:r>
    </w:p>
    <w:p w:rsidR="00030D5C" w:rsidRPr="00FF2977" w:rsidRDefault="00FF2977" w:rsidP="00371F42">
      <w:pPr>
        <w:numPr>
          <w:ilvl w:val="0"/>
          <w:numId w:val="12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е ансамбли от 6 человек</w:t>
      </w:r>
      <w:r w:rsidR="00196636" w:rsidRPr="00FF2977">
        <w:rPr>
          <w:sz w:val="28"/>
          <w:szCs w:val="28"/>
        </w:rPr>
        <w:t>;</w:t>
      </w:r>
    </w:p>
    <w:p w:rsidR="00227720" w:rsidRPr="00592B1B" w:rsidRDefault="00227720" w:rsidP="00903F95">
      <w:pPr>
        <w:ind w:firstLine="567"/>
        <w:jc w:val="both"/>
        <w:rPr>
          <w:sz w:val="16"/>
          <w:szCs w:val="16"/>
        </w:rPr>
      </w:pPr>
    </w:p>
    <w:p w:rsidR="00F83E68" w:rsidRPr="00F83E68" w:rsidRDefault="00F83E68" w:rsidP="004141F1">
      <w:pPr>
        <w:ind w:firstLine="567"/>
        <w:jc w:val="both"/>
        <w:rPr>
          <w:b/>
          <w:sz w:val="28"/>
          <w:szCs w:val="28"/>
        </w:rPr>
      </w:pPr>
      <w:r w:rsidRPr="00F83E68">
        <w:rPr>
          <w:b/>
          <w:sz w:val="28"/>
          <w:szCs w:val="28"/>
        </w:rPr>
        <w:t>Номинации:</w:t>
      </w:r>
    </w:p>
    <w:p w:rsidR="00F83E68" w:rsidRDefault="00FF2977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й танец (хореографические постановки, основанные на классическом экзерсисе);</w:t>
      </w:r>
    </w:p>
    <w:p w:rsidR="00E25E0F" w:rsidRDefault="00FF2977" w:rsidP="00E25E0F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ценический народный танец (хореографические постановки, основанные на сценической обработке народного танца);</w:t>
      </w:r>
      <w:r w:rsidR="00E25E0F">
        <w:rPr>
          <w:sz w:val="28"/>
          <w:szCs w:val="28"/>
        </w:rPr>
        <w:t xml:space="preserve"> </w:t>
      </w:r>
    </w:p>
    <w:p w:rsidR="00E25E0F" w:rsidRDefault="00E25E0F" w:rsidP="00E25E0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стилизованный народный танец (хореографические постановки, созданные на трансформации народной хореографии);</w:t>
      </w:r>
      <w:r w:rsidRPr="00E25E0F">
        <w:rPr>
          <w:sz w:val="28"/>
          <w:szCs w:val="28"/>
        </w:rPr>
        <w:t xml:space="preserve"> </w:t>
      </w:r>
    </w:p>
    <w:p w:rsidR="00FF2977" w:rsidRPr="00E25E0F" w:rsidRDefault="00E25E0F" w:rsidP="00E25E0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народно-характерный танец (воплощение темы народного танца средствами классического танца; образцы классической хореографии и авторские работы);</w:t>
      </w:r>
    </w:p>
    <w:p w:rsidR="00FF2977" w:rsidRDefault="00FF2977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летмейстерская работа (поставленная в любом направлении хореографического искусства с использованием народной тематики, современной хореографии, классического или детского танц</w:t>
      </w:r>
      <w:r w:rsidR="00E25E0F">
        <w:rPr>
          <w:sz w:val="28"/>
          <w:szCs w:val="28"/>
        </w:rPr>
        <w:t>а);</w:t>
      </w:r>
    </w:p>
    <w:p w:rsidR="00E25E0F" w:rsidRDefault="00E25E0F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танец: модерн, джаз, контемп (воплощение темы, идеи используя современную хореографию);</w:t>
      </w:r>
    </w:p>
    <w:p w:rsidR="00E25E0F" w:rsidRDefault="00E25E0F" w:rsidP="00F83E68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танец </w:t>
      </w:r>
    </w:p>
    <w:p w:rsidR="00F83E68" w:rsidRDefault="00F83E68" w:rsidP="00F83E68">
      <w:pPr>
        <w:jc w:val="both"/>
        <w:rPr>
          <w:color w:val="FF0000"/>
          <w:sz w:val="28"/>
          <w:szCs w:val="28"/>
        </w:rPr>
      </w:pPr>
    </w:p>
    <w:p w:rsidR="00E663AF" w:rsidRPr="00F83E68" w:rsidRDefault="00B67CB1" w:rsidP="004141F1">
      <w:pPr>
        <w:ind w:firstLine="567"/>
        <w:jc w:val="both"/>
        <w:rPr>
          <w:b/>
          <w:sz w:val="28"/>
          <w:szCs w:val="28"/>
        </w:rPr>
      </w:pPr>
      <w:r w:rsidRPr="00F83E68">
        <w:rPr>
          <w:b/>
          <w:sz w:val="28"/>
          <w:szCs w:val="28"/>
        </w:rPr>
        <w:t>Программные требования</w:t>
      </w:r>
      <w:r w:rsidR="00E663AF" w:rsidRPr="00F83E68">
        <w:rPr>
          <w:b/>
          <w:sz w:val="28"/>
          <w:szCs w:val="28"/>
        </w:rPr>
        <w:t xml:space="preserve"> для </w:t>
      </w:r>
      <w:r w:rsidR="00F83E68" w:rsidRPr="00F83E68">
        <w:rPr>
          <w:b/>
          <w:sz w:val="28"/>
          <w:szCs w:val="28"/>
        </w:rPr>
        <w:t>всех групп</w:t>
      </w:r>
      <w:r w:rsidR="00E663AF" w:rsidRPr="00F83E68">
        <w:rPr>
          <w:b/>
          <w:sz w:val="28"/>
          <w:szCs w:val="28"/>
        </w:rPr>
        <w:t>:</w:t>
      </w:r>
    </w:p>
    <w:p w:rsidR="00B67CB1" w:rsidRDefault="001B0947" w:rsidP="00E25E0F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хореографического </w:t>
      </w:r>
      <w:r w:rsidR="00E25E0F">
        <w:rPr>
          <w:sz w:val="28"/>
          <w:szCs w:val="28"/>
        </w:rPr>
        <w:t>номер</w:t>
      </w:r>
      <w:r>
        <w:rPr>
          <w:sz w:val="28"/>
          <w:szCs w:val="28"/>
        </w:rPr>
        <w:t>а</w:t>
      </w:r>
      <w:r w:rsidR="00E25E0F">
        <w:rPr>
          <w:sz w:val="28"/>
          <w:szCs w:val="28"/>
        </w:rPr>
        <w:t xml:space="preserve"> продолжительностью не более </w:t>
      </w:r>
      <w:r>
        <w:rPr>
          <w:sz w:val="28"/>
          <w:szCs w:val="28"/>
        </w:rPr>
        <w:t>4 минут;</w:t>
      </w:r>
    </w:p>
    <w:p w:rsidR="001B0947" w:rsidRDefault="001B0947" w:rsidP="00E25E0F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лектив имеет право участвовать в разных номинациях с условием предоставления отдельной анкеты на каждую номинацию;</w:t>
      </w:r>
    </w:p>
    <w:p w:rsidR="001B0947" w:rsidRDefault="001B0947" w:rsidP="00E25E0F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ждой номинации может быть не более 20% участников из другой возрастной группы;</w:t>
      </w:r>
    </w:p>
    <w:p w:rsidR="001B0947" w:rsidRPr="00E25E0F" w:rsidRDefault="001B0947" w:rsidP="00E25E0F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может быть проверен п</w:t>
      </w:r>
      <w:r w:rsidR="00B23E89">
        <w:rPr>
          <w:sz w:val="28"/>
          <w:szCs w:val="28"/>
        </w:rPr>
        <w:t>о документам председателем жюри.</w:t>
      </w:r>
      <w:r>
        <w:rPr>
          <w:sz w:val="28"/>
          <w:szCs w:val="28"/>
        </w:rPr>
        <w:t xml:space="preserve"> </w:t>
      </w:r>
    </w:p>
    <w:p w:rsidR="00D01D13" w:rsidRPr="00D01D13" w:rsidRDefault="00D01D13" w:rsidP="004B2366">
      <w:pPr>
        <w:ind w:firstLine="567"/>
        <w:jc w:val="both"/>
        <w:rPr>
          <w:sz w:val="16"/>
          <w:szCs w:val="16"/>
        </w:rPr>
      </w:pPr>
    </w:p>
    <w:p w:rsidR="0083131E" w:rsidRPr="00592B1B" w:rsidRDefault="0083131E" w:rsidP="00903F95">
      <w:pPr>
        <w:ind w:right="42" w:firstLine="567"/>
        <w:rPr>
          <w:b/>
          <w:sz w:val="16"/>
          <w:szCs w:val="16"/>
        </w:rPr>
      </w:pPr>
    </w:p>
    <w:p w:rsidR="001B0947" w:rsidRPr="00C5001E" w:rsidRDefault="001B0947" w:rsidP="001B0947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ИЕ ТРЕБОВАНИЯ </w:t>
      </w:r>
    </w:p>
    <w:p w:rsidR="001B0947" w:rsidRPr="00592B1B" w:rsidRDefault="001B0947" w:rsidP="001B0947">
      <w:pPr>
        <w:ind w:right="42" w:firstLine="567"/>
        <w:jc w:val="both"/>
        <w:rPr>
          <w:b/>
          <w:sz w:val="16"/>
          <w:szCs w:val="16"/>
        </w:rPr>
      </w:pPr>
    </w:p>
    <w:p w:rsidR="001B0947" w:rsidRDefault="001B0947" w:rsidP="001B0947">
      <w:pPr>
        <w:pStyle w:val="aa"/>
        <w:numPr>
          <w:ilvl w:val="0"/>
          <w:numId w:val="30"/>
        </w:numPr>
        <w:tabs>
          <w:tab w:val="left" w:pos="0"/>
        </w:tabs>
        <w:ind w:right="42"/>
        <w:rPr>
          <w:sz w:val="28"/>
          <w:szCs w:val="28"/>
        </w:rPr>
      </w:pPr>
      <w:r>
        <w:rPr>
          <w:sz w:val="28"/>
          <w:szCs w:val="28"/>
        </w:rPr>
        <w:t>Носителями фонограмм являются флешки и компакт-диски (в формате аудио С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) с высоким качеством звука;</w:t>
      </w:r>
    </w:p>
    <w:p w:rsidR="001B0947" w:rsidRDefault="001B0947" w:rsidP="001B0947">
      <w:pPr>
        <w:pStyle w:val="aa"/>
        <w:numPr>
          <w:ilvl w:val="0"/>
          <w:numId w:val="30"/>
        </w:numPr>
        <w:tabs>
          <w:tab w:val="left" w:pos="0"/>
        </w:tabs>
        <w:ind w:right="42"/>
        <w:rPr>
          <w:sz w:val="28"/>
          <w:szCs w:val="28"/>
        </w:rPr>
      </w:pPr>
      <w:r>
        <w:rPr>
          <w:sz w:val="28"/>
          <w:szCs w:val="28"/>
        </w:rPr>
        <w:t>При плохой фонограмме номер снимается с конкурса;</w:t>
      </w:r>
    </w:p>
    <w:p w:rsidR="001B0947" w:rsidRPr="001B0947" w:rsidRDefault="001B0947" w:rsidP="001B0947">
      <w:pPr>
        <w:pStyle w:val="aa"/>
        <w:numPr>
          <w:ilvl w:val="0"/>
          <w:numId w:val="30"/>
        </w:numPr>
        <w:tabs>
          <w:tab w:val="left" w:pos="0"/>
        </w:tabs>
        <w:ind w:right="42"/>
        <w:rPr>
          <w:sz w:val="28"/>
          <w:szCs w:val="28"/>
        </w:rPr>
      </w:pPr>
      <w:r>
        <w:rPr>
          <w:sz w:val="28"/>
          <w:szCs w:val="28"/>
        </w:rPr>
        <w:t>Каждая звукозапись должна быть на отдельном носителе с указанием названия произведения, автора музыки, текста, названия ансамбля или фамилии исполнителя, а также продолжительность</w:t>
      </w:r>
      <w:r w:rsidR="00B23E89">
        <w:rPr>
          <w:sz w:val="28"/>
          <w:szCs w:val="28"/>
        </w:rPr>
        <w:t>ю звучания данного произведения.</w:t>
      </w:r>
      <w:r>
        <w:rPr>
          <w:sz w:val="28"/>
          <w:szCs w:val="28"/>
        </w:rPr>
        <w:t xml:space="preserve"> </w:t>
      </w:r>
    </w:p>
    <w:p w:rsidR="001B0947" w:rsidRDefault="001B0947" w:rsidP="0083131E">
      <w:pPr>
        <w:ind w:right="42"/>
        <w:rPr>
          <w:b/>
          <w:sz w:val="28"/>
          <w:szCs w:val="28"/>
        </w:rPr>
      </w:pPr>
    </w:p>
    <w:p w:rsidR="00734687" w:rsidRDefault="00734687" w:rsidP="0083131E">
      <w:pPr>
        <w:ind w:right="42"/>
        <w:rPr>
          <w:b/>
          <w:sz w:val="28"/>
          <w:szCs w:val="28"/>
        </w:rPr>
      </w:pPr>
    </w:p>
    <w:p w:rsidR="00734687" w:rsidRDefault="00734687" w:rsidP="0083131E">
      <w:pPr>
        <w:ind w:right="42"/>
        <w:rPr>
          <w:b/>
          <w:sz w:val="28"/>
          <w:szCs w:val="28"/>
        </w:rPr>
      </w:pPr>
    </w:p>
    <w:p w:rsidR="00734687" w:rsidRDefault="00734687" w:rsidP="0083131E">
      <w:pPr>
        <w:ind w:right="42"/>
        <w:rPr>
          <w:b/>
          <w:sz w:val="28"/>
          <w:szCs w:val="28"/>
        </w:rPr>
      </w:pP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lastRenderedPageBreak/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6C27C4" w:rsidRPr="006C27C4" w:rsidRDefault="007C6C5E" w:rsidP="00AA2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конкурса в</w:t>
      </w:r>
      <w:r w:rsidR="006C27C4" w:rsidRPr="006C27C4">
        <w:rPr>
          <w:sz w:val="28"/>
          <w:szCs w:val="28"/>
        </w:rPr>
        <w:t>едущие преподаватели средних специальных и высших учебных заведений Москвы и Московской области.</w:t>
      </w:r>
    </w:p>
    <w:p w:rsidR="00B23E89" w:rsidRDefault="00B23E89" w:rsidP="00B95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й программы производится в соответствии с заявленной номинацией и возрастной группой участников.</w:t>
      </w:r>
    </w:p>
    <w:p w:rsidR="00D215E2" w:rsidRDefault="00E663AF" w:rsidP="00B956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</w:t>
      </w:r>
      <w:r w:rsidRPr="009652DC">
        <w:rPr>
          <w:sz w:val="28"/>
          <w:szCs w:val="28"/>
        </w:rPr>
        <w:t xml:space="preserve"> </w:t>
      </w:r>
      <w:r w:rsidR="00030D5C" w:rsidRPr="00030D5C">
        <w:rPr>
          <w:sz w:val="28"/>
          <w:szCs w:val="28"/>
        </w:rPr>
        <w:t>присуждать не все призовые места</w:t>
      </w:r>
      <w:r w:rsidR="007A2BB3">
        <w:rPr>
          <w:sz w:val="28"/>
          <w:szCs w:val="28"/>
        </w:rPr>
        <w:t xml:space="preserve">, </w:t>
      </w:r>
      <w:r w:rsidR="00FB78DF">
        <w:rPr>
          <w:sz w:val="28"/>
          <w:szCs w:val="28"/>
        </w:rPr>
        <w:t>определять победителей в каждой возрастной группе конкурсных номинаций</w:t>
      </w:r>
      <w:r w:rsidR="007A2BB3">
        <w:rPr>
          <w:sz w:val="28"/>
          <w:szCs w:val="28"/>
        </w:rPr>
        <w:t xml:space="preserve">, </w:t>
      </w:r>
      <w:r w:rsidR="00030D5C" w:rsidRPr="00030D5C">
        <w:rPr>
          <w:sz w:val="28"/>
          <w:szCs w:val="28"/>
        </w:rPr>
        <w:t xml:space="preserve"> присуждать специальные призы</w:t>
      </w:r>
      <w:r w:rsidR="007A2BB3">
        <w:rPr>
          <w:sz w:val="28"/>
          <w:szCs w:val="28"/>
        </w:rPr>
        <w:t>. Р</w:t>
      </w:r>
      <w:r w:rsidR="003B11CE" w:rsidRPr="00030D5C">
        <w:rPr>
          <w:sz w:val="28"/>
          <w:szCs w:val="28"/>
        </w:rPr>
        <w:t>ешение жюри обсуждению и пересмотру не подлежит.</w:t>
      </w:r>
    </w:p>
    <w:p w:rsidR="00486F9F" w:rsidRDefault="00486F9F" w:rsidP="0083131E">
      <w:pPr>
        <w:ind w:right="42"/>
        <w:jc w:val="both"/>
        <w:rPr>
          <w:b/>
          <w:sz w:val="28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903F95">
      <w:pPr>
        <w:ind w:firstLine="567"/>
        <w:jc w:val="both"/>
        <w:rPr>
          <w:sz w:val="16"/>
          <w:szCs w:val="16"/>
        </w:rPr>
      </w:pPr>
    </w:p>
    <w:p w:rsidR="00FB78DF" w:rsidRDefault="00B23E89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хореографии и музыкального материала, возраст исполнителей</w:t>
      </w:r>
      <w:r w:rsidR="00FB78DF" w:rsidRPr="00030D5C">
        <w:rPr>
          <w:sz w:val="28"/>
          <w:szCs w:val="28"/>
        </w:rPr>
        <w:t>;</w:t>
      </w:r>
    </w:p>
    <w:p w:rsidR="00FB78DF" w:rsidRPr="00FB78DF" w:rsidRDefault="00B23E89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уровень исполнительского</w:t>
      </w:r>
      <w:r w:rsidR="00FB78DF" w:rsidRPr="00030D5C">
        <w:rPr>
          <w:sz w:val="28"/>
          <w:szCs w:val="28"/>
        </w:rPr>
        <w:t xml:space="preserve"> мастерства</w:t>
      </w:r>
      <w:r>
        <w:rPr>
          <w:sz w:val="28"/>
          <w:szCs w:val="28"/>
        </w:rPr>
        <w:t xml:space="preserve"> (техника, выразительность, эмоциональность)</w:t>
      </w:r>
      <w:r w:rsidR="00FB78DF" w:rsidRPr="00030D5C">
        <w:rPr>
          <w:sz w:val="28"/>
          <w:szCs w:val="28"/>
        </w:rPr>
        <w:t>;</w:t>
      </w:r>
    </w:p>
    <w:p w:rsidR="003B11CE" w:rsidRPr="00030D5C" w:rsidRDefault="00B23E89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балетмейстерский замысел и композиционная целостность хореографического произведения</w:t>
      </w:r>
      <w:r w:rsidR="003B11CE" w:rsidRPr="00030D5C">
        <w:rPr>
          <w:sz w:val="28"/>
          <w:szCs w:val="28"/>
        </w:rPr>
        <w:t>;</w:t>
      </w:r>
    </w:p>
    <w:p w:rsidR="00030D5C" w:rsidRPr="00030D5C" w:rsidRDefault="00B23E89" w:rsidP="00371F42">
      <w:pPr>
        <w:numPr>
          <w:ilvl w:val="0"/>
          <w:numId w:val="7"/>
        </w:numPr>
        <w:ind w:left="714" w:right="40" w:hanging="357"/>
        <w:rPr>
          <w:sz w:val="28"/>
          <w:szCs w:val="28"/>
        </w:rPr>
      </w:pPr>
      <w:r>
        <w:rPr>
          <w:sz w:val="28"/>
          <w:szCs w:val="28"/>
        </w:rPr>
        <w:t>сценическая культура</w:t>
      </w:r>
      <w:r w:rsidR="00030D5C" w:rsidRPr="00030D5C">
        <w:rPr>
          <w:sz w:val="28"/>
          <w:szCs w:val="28"/>
        </w:rPr>
        <w:t>;</w:t>
      </w:r>
    </w:p>
    <w:p w:rsidR="00030D5C" w:rsidRDefault="00B23E89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художественный образ;</w:t>
      </w:r>
    </w:p>
    <w:p w:rsidR="00B23E89" w:rsidRPr="00030D5C" w:rsidRDefault="00B23E89" w:rsidP="00371F42">
      <w:pPr>
        <w:numPr>
          <w:ilvl w:val="0"/>
          <w:numId w:val="7"/>
        </w:numPr>
        <w:ind w:left="714" w:right="40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анцевальных традиций.</w:t>
      </w:r>
    </w:p>
    <w:p w:rsidR="005E318F" w:rsidRDefault="005E318F" w:rsidP="00903F95">
      <w:pPr>
        <w:ind w:firstLine="567"/>
        <w:jc w:val="both"/>
        <w:rPr>
          <w:sz w:val="16"/>
          <w:szCs w:val="16"/>
        </w:rPr>
      </w:pPr>
    </w:p>
    <w:p w:rsidR="00F83E68" w:rsidRPr="00592B1B" w:rsidRDefault="00F83E68" w:rsidP="00903F95">
      <w:pPr>
        <w:ind w:firstLine="567"/>
        <w:jc w:val="both"/>
        <w:rPr>
          <w:sz w:val="16"/>
          <w:szCs w:val="16"/>
        </w:rPr>
      </w:pPr>
    </w:p>
    <w:p w:rsidR="00645AFE" w:rsidRDefault="00645AFE" w:rsidP="0083131E">
      <w:pPr>
        <w:ind w:right="42"/>
        <w:jc w:val="both"/>
        <w:rPr>
          <w:b/>
          <w:sz w:val="28"/>
          <w:szCs w:val="28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НАГРАЖДЕНИЕ ПОБЕДИТЕЛЕЙ</w:t>
      </w:r>
    </w:p>
    <w:p w:rsidR="003B11CE" w:rsidRPr="00592B1B" w:rsidRDefault="003B11CE" w:rsidP="00903F95">
      <w:pPr>
        <w:ind w:firstLine="567"/>
        <w:jc w:val="both"/>
        <w:rPr>
          <w:sz w:val="16"/>
          <w:szCs w:val="16"/>
        </w:rPr>
      </w:pPr>
    </w:p>
    <w:p w:rsidR="0083131E" w:rsidRDefault="0083131E" w:rsidP="00B23E89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>По результатам выступления в каждой возрастной</w:t>
      </w:r>
      <w:r w:rsidR="00B23E89">
        <w:rPr>
          <w:sz w:val="28"/>
          <w:szCs w:val="28"/>
        </w:rPr>
        <w:t xml:space="preserve"> группе победитель награждается </w:t>
      </w:r>
      <w:r w:rsidRPr="0083131E">
        <w:rPr>
          <w:sz w:val="28"/>
          <w:szCs w:val="28"/>
        </w:rPr>
        <w:t xml:space="preserve">дипломами с присуждением звания Гран-при, лауреат </w:t>
      </w:r>
      <w:r w:rsidRPr="0083131E">
        <w:rPr>
          <w:sz w:val="28"/>
          <w:szCs w:val="28"/>
          <w:lang w:val="en-US"/>
        </w:rPr>
        <w:t>I</w:t>
      </w:r>
      <w:r w:rsidRPr="0083131E">
        <w:rPr>
          <w:sz w:val="28"/>
          <w:szCs w:val="28"/>
        </w:rPr>
        <w:t xml:space="preserve">, </w:t>
      </w:r>
      <w:r w:rsidRPr="0083131E">
        <w:rPr>
          <w:sz w:val="28"/>
          <w:szCs w:val="28"/>
          <w:lang w:val="en-US"/>
        </w:rPr>
        <w:t>II</w:t>
      </w:r>
      <w:r w:rsidRPr="0083131E">
        <w:rPr>
          <w:sz w:val="28"/>
          <w:szCs w:val="28"/>
        </w:rPr>
        <w:t xml:space="preserve">, </w:t>
      </w:r>
      <w:r w:rsidRPr="0083131E">
        <w:rPr>
          <w:sz w:val="28"/>
          <w:szCs w:val="28"/>
          <w:lang w:val="en-US"/>
        </w:rPr>
        <w:t>III</w:t>
      </w:r>
      <w:r w:rsidR="00B23E89">
        <w:rPr>
          <w:sz w:val="28"/>
          <w:szCs w:val="28"/>
        </w:rPr>
        <w:t xml:space="preserve"> степени. Так же жюри имеет право награждать солистов и коллективы специальными дипломами: </w:t>
      </w:r>
    </w:p>
    <w:p w:rsidR="00B23E89" w:rsidRDefault="00B23E89" w:rsidP="00B23E89">
      <w:pPr>
        <w:pStyle w:val="aa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качественное исполнение образа;</w:t>
      </w:r>
    </w:p>
    <w:p w:rsidR="00B23E89" w:rsidRDefault="00B23E89" w:rsidP="00B23E89">
      <w:pPr>
        <w:pStyle w:val="aa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лучшую хореографическую композицию;</w:t>
      </w:r>
    </w:p>
    <w:p w:rsidR="00B23E89" w:rsidRDefault="003B00D2" w:rsidP="00B23E89">
      <w:pPr>
        <w:pStyle w:val="aa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лучший сценический костюм;</w:t>
      </w:r>
    </w:p>
    <w:p w:rsidR="003B00D2" w:rsidRDefault="003B00D2" w:rsidP="00B23E89">
      <w:pPr>
        <w:pStyle w:val="aa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артистизм;</w:t>
      </w:r>
    </w:p>
    <w:p w:rsidR="00FC0376" w:rsidRDefault="003B00D2" w:rsidP="003B00D2">
      <w:pPr>
        <w:pStyle w:val="aa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етмейстеру- постановщику или руководителю коллектива за лучшую хореографическую композицию. </w:t>
      </w:r>
    </w:p>
    <w:p w:rsidR="003B00D2" w:rsidRPr="003B00D2" w:rsidRDefault="003B00D2" w:rsidP="003B00D2">
      <w:pPr>
        <w:ind w:left="360"/>
        <w:jc w:val="both"/>
        <w:rPr>
          <w:sz w:val="28"/>
          <w:szCs w:val="28"/>
        </w:rPr>
      </w:pPr>
    </w:p>
    <w:p w:rsidR="0083131E" w:rsidRDefault="0083131E" w:rsidP="00B1207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Возможно присуждение одной и той же награды (степени) нескольким участникам. Остальным конкурсантам вручаются дипломы участников конкурса. </w:t>
      </w:r>
    </w:p>
    <w:p w:rsidR="00340F62" w:rsidRPr="00592B1B" w:rsidRDefault="00340F62" w:rsidP="00592B1B">
      <w:pPr>
        <w:jc w:val="both"/>
        <w:rPr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ФИНАНСОВЫЕ УСЛОВИЯ</w:t>
      </w:r>
    </w:p>
    <w:p w:rsidR="003B11CE" w:rsidRPr="00592B1B" w:rsidRDefault="003B11CE" w:rsidP="00903F95">
      <w:pPr>
        <w:ind w:right="42" w:firstLine="567"/>
        <w:jc w:val="both"/>
        <w:rPr>
          <w:b/>
          <w:sz w:val="16"/>
          <w:szCs w:val="16"/>
        </w:rPr>
      </w:pPr>
    </w:p>
    <w:p w:rsidR="003B11CE" w:rsidRDefault="00734687" w:rsidP="00E7234E">
      <w:pPr>
        <w:ind w:firstLine="567"/>
        <w:jc w:val="both"/>
        <w:rPr>
          <w:sz w:val="28"/>
          <w:szCs w:val="16"/>
        </w:rPr>
      </w:pPr>
      <w:r w:rsidRPr="00D16E43">
        <w:rPr>
          <w:sz w:val="28"/>
          <w:szCs w:val="16"/>
        </w:rPr>
        <w:t>В случае отсутствия финансирования из федеральных, региональных муниципальных источников орган</w:t>
      </w:r>
      <w:r>
        <w:rPr>
          <w:sz w:val="28"/>
          <w:szCs w:val="16"/>
        </w:rPr>
        <w:t>изаторы конкурса имеют право взи</w:t>
      </w:r>
      <w:r w:rsidRPr="00D16E43">
        <w:rPr>
          <w:sz w:val="28"/>
          <w:szCs w:val="16"/>
        </w:rPr>
        <w:t>мать с участников организационный взнос. Калькуляция организационного взноса определяется приложением к положению и утверждается учредителем конкурса.</w:t>
      </w:r>
    </w:p>
    <w:p w:rsidR="00734687" w:rsidRPr="00592B1B" w:rsidRDefault="00734687" w:rsidP="00E7234E">
      <w:pPr>
        <w:ind w:firstLine="567"/>
        <w:jc w:val="both"/>
        <w:rPr>
          <w:sz w:val="16"/>
          <w:szCs w:val="16"/>
        </w:rPr>
      </w:pPr>
    </w:p>
    <w:p w:rsidR="003266A7" w:rsidRPr="004D0F02" w:rsidRDefault="003266A7" w:rsidP="00E7234E">
      <w:pPr>
        <w:ind w:right="42" w:firstLine="567"/>
        <w:jc w:val="both"/>
        <w:rPr>
          <w:b/>
          <w:sz w:val="16"/>
          <w:szCs w:val="16"/>
        </w:rPr>
      </w:pPr>
    </w:p>
    <w:p w:rsidR="003B11CE" w:rsidRPr="00C5001E" w:rsidRDefault="003B11CE" w:rsidP="0083131E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lastRenderedPageBreak/>
        <w:t>ПОРЯДОК ПОДАЧИ ЗАЯВОК</w:t>
      </w:r>
    </w:p>
    <w:p w:rsidR="003B11CE" w:rsidRPr="00C5001E" w:rsidRDefault="003B11CE" w:rsidP="00903F95">
      <w:pPr>
        <w:ind w:right="42" w:firstLine="567"/>
        <w:rPr>
          <w:b/>
          <w:sz w:val="16"/>
          <w:szCs w:val="16"/>
        </w:rPr>
      </w:pPr>
    </w:p>
    <w:p w:rsidR="00A437A1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ок </w:t>
      </w:r>
      <w:r w:rsidR="00734687">
        <w:rPr>
          <w:sz w:val="28"/>
          <w:szCs w:val="28"/>
        </w:rPr>
        <w:t>с 10 марта 2020</w:t>
      </w:r>
      <w:r w:rsidR="00B9560F">
        <w:rPr>
          <w:sz w:val="28"/>
          <w:szCs w:val="28"/>
        </w:rPr>
        <w:t xml:space="preserve"> г. до</w:t>
      </w:r>
      <w:r w:rsidRPr="00BC1163">
        <w:rPr>
          <w:sz w:val="28"/>
          <w:szCs w:val="28"/>
        </w:rPr>
        <w:t xml:space="preserve"> </w:t>
      </w:r>
      <w:r w:rsidR="003C64A7">
        <w:rPr>
          <w:sz w:val="28"/>
          <w:szCs w:val="28"/>
        </w:rPr>
        <w:t>1</w:t>
      </w:r>
      <w:r w:rsidR="00734687">
        <w:rPr>
          <w:sz w:val="28"/>
          <w:szCs w:val="28"/>
        </w:rPr>
        <w:t>2</w:t>
      </w:r>
      <w:r w:rsidR="00644C22" w:rsidRPr="00BC1163">
        <w:rPr>
          <w:sz w:val="28"/>
          <w:szCs w:val="28"/>
        </w:rPr>
        <w:t xml:space="preserve"> </w:t>
      </w:r>
      <w:r w:rsidR="003C64A7">
        <w:rPr>
          <w:sz w:val="28"/>
          <w:szCs w:val="28"/>
        </w:rPr>
        <w:t>апреля</w:t>
      </w:r>
      <w:r w:rsidR="00734687">
        <w:rPr>
          <w:sz w:val="28"/>
          <w:szCs w:val="28"/>
        </w:rPr>
        <w:t xml:space="preserve"> 2020</w:t>
      </w:r>
      <w:r w:rsidR="0083131E" w:rsidRPr="00BC1163">
        <w:rPr>
          <w:sz w:val="28"/>
          <w:szCs w:val="28"/>
        </w:rPr>
        <w:t xml:space="preserve"> г.</w:t>
      </w:r>
      <w:r w:rsidR="0083131E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 w:rsidR="00BC1163">
        <w:rPr>
          <w:sz w:val="28"/>
          <w:szCs w:val="28"/>
        </w:rPr>
        <w:t>:</w:t>
      </w:r>
      <w:r w:rsidR="00B9560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141700</w:t>
      </w:r>
      <w:r w:rsidR="0066599C">
        <w:rPr>
          <w:sz w:val="28"/>
          <w:szCs w:val="28"/>
        </w:rPr>
        <w:t>, Московская область, городской округ</w:t>
      </w:r>
      <w:r w:rsidR="0083131E" w:rsidRPr="0083131E">
        <w:rPr>
          <w:sz w:val="28"/>
          <w:szCs w:val="28"/>
        </w:rPr>
        <w:t xml:space="preserve"> Долгопрудный, ул. Спортивная, </w:t>
      </w:r>
    </w:p>
    <w:p w:rsidR="0066599C" w:rsidRDefault="0083131E" w:rsidP="00A437A1">
      <w:pPr>
        <w:jc w:val="both"/>
        <w:rPr>
          <w:sz w:val="28"/>
          <w:szCs w:val="28"/>
        </w:rPr>
      </w:pPr>
      <w:r w:rsidRPr="0083131E">
        <w:rPr>
          <w:sz w:val="28"/>
          <w:szCs w:val="28"/>
        </w:rPr>
        <w:t xml:space="preserve">д. 2. </w:t>
      </w:r>
      <w:proofErr w:type="gramStart"/>
      <w:r w:rsidR="00AA2EAE">
        <w:rPr>
          <w:sz w:val="28"/>
          <w:szCs w:val="28"/>
        </w:rPr>
        <w:t>Ответственный за прием з</w:t>
      </w:r>
      <w:r w:rsidR="00734687">
        <w:rPr>
          <w:sz w:val="28"/>
          <w:szCs w:val="28"/>
        </w:rPr>
        <w:t>аявок – Мусихина Варвара Николаевна</w:t>
      </w:r>
      <w:r w:rsidR="00AA2EAE">
        <w:rPr>
          <w:sz w:val="28"/>
          <w:szCs w:val="28"/>
        </w:rPr>
        <w:t>.</w:t>
      </w:r>
      <w:r w:rsidR="00212284">
        <w:rPr>
          <w:sz w:val="28"/>
          <w:szCs w:val="28"/>
        </w:rPr>
        <w:t xml:space="preserve"> </w:t>
      </w:r>
      <w:proofErr w:type="gramEnd"/>
    </w:p>
    <w:p w:rsidR="0066599C" w:rsidRDefault="00C5001E" w:rsidP="00E72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95)408-07-00 (факс), 8(495)</w:t>
      </w:r>
      <w:r w:rsidR="0083131E" w:rsidRPr="0083131E">
        <w:rPr>
          <w:sz w:val="28"/>
          <w:szCs w:val="28"/>
        </w:rPr>
        <w:t xml:space="preserve">408-11-96. </w:t>
      </w:r>
    </w:p>
    <w:p w:rsidR="004141F1" w:rsidRPr="00F73581" w:rsidRDefault="0083131E" w:rsidP="00E7234E">
      <w:pPr>
        <w:ind w:firstLine="567"/>
        <w:jc w:val="both"/>
        <w:rPr>
          <w:sz w:val="28"/>
          <w:szCs w:val="28"/>
        </w:rPr>
      </w:pPr>
      <w:r w:rsidRPr="0083131E">
        <w:rPr>
          <w:sz w:val="28"/>
          <w:szCs w:val="28"/>
          <w:lang w:val="en-US"/>
        </w:rPr>
        <w:t>E</w:t>
      </w:r>
      <w:r w:rsidRPr="00F73581">
        <w:rPr>
          <w:sz w:val="28"/>
          <w:szCs w:val="28"/>
        </w:rPr>
        <w:t>-</w:t>
      </w:r>
      <w:r w:rsidRPr="0083131E">
        <w:rPr>
          <w:sz w:val="28"/>
          <w:szCs w:val="28"/>
          <w:lang w:val="en-US"/>
        </w:rPr>
        <w:t>mail</w:t>
      </w:r>
      <w:r w:rsidRPr="00F73581">
        <w:rPr>
          <w:sz w:val="28"/>
          <w:szCs w:val="28"/>
        </w:rPr>
        <w:t xml:space="preserve">: </w:t>
      </w:r>
      <w:r w:rsidR="00CB41F9">
        <w:rPr>
          <w:sz w:val="28"/>
          <w:szCs w:val="28"/>
          <w:lang w:val="en-US"/>
        </w:rPr>
        <w:t>info</w:t>
      </w:r>
      <w:r w:rsidR="00CB41F9" w:rsidRPr="00F73581">
        <w:rPr>
          <w:sz w:val="28"/>
          <w:szCs w:val="28"/>
        </w:rPr>
        <w:t>@</w:t>
      </w:r>
      <w:proofErr w:type="spellStart"/>
      <w:r w:rsidR="00CB41F9">
        <w:rPr>
          <w:sz w:val="28"/>
          <w:szCs w:val="28"/>
          <w:lang w:val="en-US"/>
        </w:rPr>
        <w:t>dol</w:t>
      </w:r>
      <w:proofErr w:type="spellEnd"/>
      <w:r w:rsidR="00CB41F9" w:rsidRPr="00F73581">
        <w:rPr>
          <w:sz w:val="28"/>
          <w:szCs w:val="28"/>
        </w:rPr>
        <w:t>-</w:t>
      </w:r>
      <w:proofErr w:type="spellStart"/>
      <w:r w:rsidR="00CB41F9">
        <w:rPr>
          <w:sz w:val="28"/>
          <w:szCs w:val="28"/>
          <w:lang w:val="en-US"/>
        </w:rPr>
        <w:t>dshi</w:t>
      </w:r>
      <w:proofErr w:type="spellEnd"/>
      <w:r w:rsidR="00CB41F9" w:rsidRPr="00F73581">
        <w:rPr>
          <w:sz w:val="28"/>
          <w:szCs w:val="28"/>
        </w:rPr>
        <w:t>.</w:t>
      </w:r>
      <w:proofErr w:type="spellStart"/>
      <w:r w:rsidR="00CB41F9">
        <w:rPr>
          <w:sz w:val="28"/>
          <w:szCs w:val="28"/>
          <w:lang w:val="en-US"/>
        </w:rPr>
        <w:t>ru</w:t>
      </w:r>
      <w:proofErr w:type="spellEnd"/>
      <w:r w:rsidRPr="00F73581">
        <w:rPr>
          <w:sz w:val="28"/>
          <w:szCs w:val="28"/>
        </w:rPr>
        <w:t xml:space="preserve"> </w:t>
      </w:r>
    </w:p>
    <w:p w:rsidR="003B11CE" w:rsidRPr="004141F1" w:rsidRDefault="003B11CE" w:rsidP="004141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="00FF38C6">
        <w:rPr>
          <w:sz w:val="28"/>
          <w:szCs w:val="28"/>
        </w:rPr>
        <w:t>(Приложение №1</w:t>
      </w:r>
      <w:r w:rsidRPr="002C5EE3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заполнена печатным текстом по предложенной форме</w:t>
      </w:r>
      <w:r w:rsidR="003C64A7">
        <w:rPr>
          <w:sz w:val="28"/>
          <w:szCs w:val="28"/>
        </w:rPr>
        <w:t>.</w:t>
      </w:r>
    </w:p>
    <w:p w:rsidR="00755922" w:rsidRDefault="003B11CE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ется копия свидетельства о рождении</w:t>
      </w:r>
      <w:r w:rsidR="00DF71A0">
        <w:rPr>
          <w:sz w:val="28"/>
          <w:szCs w:val="28"/>
        </w:rPr>
        <w:t>, заявление о согласии на обработку персональных данных</w:t>
      </w:r>
      <w:r w:rsidR="0066599C">
        <w:rPr>
          <w:sz w:val="28"/>
          <w:szCs w:val="28"/>
        </w:rPr>
        <w:t xml:space="preserve"> </w:t>
      </w:r>
      <w:r w:rsidR="00584870">
        <w:rPr>
          <w:sz w:val="28"/>
          <w:szCs w:val="28"/>
        </w:rPr>
        <w:t xml:space="preserve">на каждого участника коллектива </w:t>
      </w:r>
      <w:r w:rsidR="0066599C">
        <w:rPr>
          <w:sz w:val="28"/>
          <w:szCs w:val="28"/>
        </w:rPr>
        <w:t>(Приложение №2).</w:t>
      </w:r>
      <w:r w:rsidR="00755922">
        <w:rPr>
          <w:sz w:val="28"/>
          <w:szCs w:val="28"/>
        </w:rPr>
        <w:t xml:space="preserve"> </w:t>
      </w:r>
    </w:p>
    <w:p w:rsidR="003B11CE" w:rsidRDefault="00755922" w:rsidP="00B120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оставляет за собой право на досрочное прекращение приема заявок, если их количество превысит физические возможности работы жюри конкурса в дни его проведения.  </w:t>
      </w:r>
    </w:p>
    <w:p w:rsidR="0083131E" w:rsidRPr="004D0F02" w:rsidRDefault="0083131E" w:rsidP="00903F95">
      <w:pPr>
        <w:ind w:right="42" w:firstLine="567"/>
        <w:rPr>
          <w:b/>
          <w:sz w:val="16"/>
          <w:szCs w:val="16"/>
        </w:rPr>
      </w:pPr>
    </w:p>
    <w:p w:rsidR="003B11CE" w:rsidRDefault="003B11CE" w:rsidP="00F41253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F73581" w:rsidRPr="00F41253" w:rsidRDefault="00F73581" w:rsidP="00F41253">
      <w:pPr>
        <w:ind w:right="42"/>
        <w:rPr>
          <w:b/>
          <w:sz w:val="28"/>
          <w:szCs w:val="28"/>
        </w:rPr>
      </w:pPr>
    </w:p>
    <w:p w:rsidR="00486F9F" w:rsidRDefault="00954767" w:rsidP="000F25B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У ДО</w:t>
      </w:r>
      <w:r w:rsidR="0083131E">
        <w:rPr>
          <w:sz w:val="28"/>
          <w:szCs w:val="28"/>
        </w:rPr>
        <w:t xml:space="preserve"> «Детская школа искусств» </w:t>
      </w:r>
      <w:r>
        <w:rPr>
          <w:sz w:val="28"/>
          <w:szCs w:val="28"/>
        </w:rPr>
        <w:t>муниципального образования г. Долгопрудного</w:t>
      </w:r>
      <w:r w:rsidR="00B1207E">
        <w:rPr>
          <w:sz w:val="28"/>
          <w:szCs w:val="28"/>
        </w:rPr>
        <w:t xml:space="preserve">: </w:t>
      </w:r>
      <w:r w:rsidR="00FB12E2">
        <w:rPr>
          <w:sz w:val="28"/>
          <w:szCs w:val="28"/>
        </w:rPr>
        <w:t>141700</w:t>
      </w:r>
      <w:r w:rsidR="0083131E" w:rsidRPr="0083131E">
        <w:rPr>
          <w:sz w:val="28"/>
          <w:szCs w:val="28"/>
        </w:rPr>
        <w:t>, Московская обл., г. Долгопрудный, ул. Спортивная, д. 2.</w:t>
      </w:r>
      <w:proofErr w:type="gramEnd"/>
      <w:r w:rsidR="00B1207E">
        <w:rPr>
          <w:sz w:val="28"/>
          <w:szCs w:val="28"/>
        </w:rPr>
        <w:t xml:space="preserve"> </w:t>
      </w:r>
      <w:r w:rsidR="003B11CE" w:rsidRPr="00AA2EAE">
        <w:rPr>
          <w:sz w:val="28"/>
          <w:szCs w:val="28"/>
        </w:rPr>
        <w:t>Телефон/факс</w:t>
      </w:r>
      <w:r w:rsidR="003B11CE">
        <w:rPr>
          <w:sz w:val="28"/>
          <w:szCs w:val="28"/>
        </w:rPr>
        <w:t xml:space="preserve">: </w:t>
      </w:r>
      <w:r w:rsidR="0083131E">
        <w:rPr>
          <w:sz w:val="28"/>
          <w:szCs w:val="28"/>
        </w:rPr>
        <w:t>8 (495) 408-07-00</w:t>
      </w:r>
      <w:r w:rsidR="00B1207E">
        <w:rPr>
          <w:sz w:val="28"/>
          <w:szCs w:val="28"/>
        </w:rPr>
        <w:t>.</w:t>
      </w:r>
      <w:bookmarkStart w:id="0" w:name="_GoBack"/>
      <w:bookmarkEnd w:id="0"/>
    </w:p>
    <w:p w:rsidR="00486F9F" w:rsidRDefault="00486F9F" w:rsidP="00B9560F">
      <w:pPr>
        <w:jc w:val="right"/>
        <w:rPr>
          <w:sz w:val="28"/>
          <w:szCs w:val="28"/>
        </w:rPr>
      </w:pPr>
    </w:p>
    <w:p w:rsidR="000F25BE" w:rsidRDefault="000F25BE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3C64A7" w:rsidRDefault="003C64A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734687" w:rsidRDefault="00734687" w:rsidP="00B9560F">
      <w:pPr>
        <w:jc w:val="right"/>
        <w:rPr>
          <w:sz w:val="28"/>
          <w:szCs w:val="28"/>
        </w:rPr>
      </w:pPr>
    </w:p>
    <w:p w:rsidR="00595E67" w:rsidRDefault="00595E67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B1207E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</w:p>
    <w:p w:rsidR="00F21416" w:rsidRDefault="003A3170" w:rsidP="003C64A7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6F9F">
        <w:rPr>
          <w:sz w:val="28"/>
          <w:szCs w:val="28"/>
        </w:rPr>
        <w:t>Межзональном</w:t>
      </w:r>
      <w:r w:rsidR="00F21416">
        <w:rPr>
          <w:sz w:val="28"/>
          <w:szCs w:val="28"/>
        </w:rPr>
        <w:t xml:space="preserve"> открытом</w:t>
      </w:r>
      <w:r w:rsidR="00B1207E">
        <w:rPr>
          <w:sz w:val="28"/>
          <w:szCs w:val="28"/>
        </w:rPr>
        <w:t xml:space="preserve"> </w:t>
      </w:r>
      <w:r w:rsidR="003C64A7">
        <w:rPr>
          <w:sz w:val="28"/>
          <w:szCs w:val="28"/>
        </w:rPr>
        <w:t xml:space="preserve">хореографическом </w:t>
      </w:r>
      <w:r w:rsidR="00F21416">
        <w:rPr>
          <w:sz w:val="28"/>
          <w:szCs w:val="28"/>
        </w:rPr>
        <w:t>конкурсе</w:t>
      </w:r>
    </w:p>
    <w:p w:rsidR="00F21416" w:rsidRDefault="00F21416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C64A7">
        <w:rPr>
          <w:sz w:val="28"/>
          <w:szCs w:val="28"/>
        </w:rPr>
        <w:t>Весенние кружева</w:t>
      </w:r>
      <w:r>
        <w:rPr>
          <w:sz w:val="28"/>
          <w:szCs w:val="28"/>
        </w:rPr>
        <w:t>»</w:t>
      </w:r>
    </w:p>
    <w:p w:rsidR="00B6129C" w:rsidRDefault="00734687" w:rsidP="00F21416">
      <w:pPr>
        <w:ind w:left="4956" w:hanging="4956"/>
        <w:jc w:val="center"/>
        <w:rPr>
          <w:sz w:val="28"/>
          <w:szCs w:val="28"/>
        </w:rPr>
      </w:pPr>
      <w:r>
        <w:rPr>
          <w:sz w:val="28"/>
          <w:szCs w:val="28"/>
        </w:rPr>
        <w:t>26</w:t>
      </w:r>
      <w:r w:rsidR="00447D8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0</w:t>
      </w:r>
      <w:r w:rsidR="00B6129C">
        <w:rPr>
          <w:sz w:val="28"/>
          <w:szCs w:val="28"/>
        </w:rPr>
        <w:t xml:space="preserve"> года.</w:t>
      </w: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595E67" w:rsidRPr="00595E67" w:rsidRDefault="00595E67" w:rsidP="00F21416">
      <w:pPr>
        <w:ind w:left="4956" w:hanging="4956"/>
        <w:jc w:val="center"/>
        <w:rPr>
          <w:sz w:val="16"/>
          <w:szCs w:val="16"/>
        </w:rPr>
      </w:pPr>
    </w:p>
    <w:p w:rsidR="006C27C4" w:rsidRPr="00595E67" w:rsidRDefault="006C27C4" w:rsidP="00F21416">
      <w:pPr>
        <w:spacing w:line="360" w:lineRule="auto"/>
        <w:rPr>
          <w:sz w:val="16"/>
          <w:szCs w:val="16"/>
        </w:rPr>
      </w:pPr>
    </w:p>
    <w:p w:rsidR="00595E67" w:rsidRPr="00595E67" w:rsidRDefault="00B6129C" w:rsidP="00595E67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, район: 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C5001E" w:rsidRDefault="00D13A2B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 w:rsidRPr="00C5001E">
        <w:rPr>
          <w:sz w:val="28"/>
          <w:szCs w:val="28"/>
        </w:rPr>
        <w:t>Наименование</w:t>
      </w:r>
      <w:r w:rsidR="00B6129C" w:rsidRPr="00C5001E">
        <w:rPr>
          <w:sz w:val="28"/>
          <w:szCs w:val="28"/>
        </w:rPr>
        <w:t xml:space="preserve"> учреждения</w:t>
      </w:r>
      <w:r w:rsidRPr="00C5001E">
        <w:rPr>
          <w:sz w:val="28"/>
          <w:szCs w:val="28"/>
        </w:rPr>
        <w:t xml:space="preserve"> (в соответствии с ЕГРЮЛ </w:t>
      </w:r>
      <w:r w:rsidR="00697FE2" w:rsidRPr="00C5001E">
        <w:rPr>
          <w:sz w:val="28"/>
          <w:szCs w:val="28"/>
        </w:rPr>
        <w:t>полное и сокращенное название</w:t>
      </w:r>
      <w:r w:rsidRPr="00C5001E">
        <w:rPr>
          <w:sz w:val="28"/>
          <w:szCs w:val="28"/>
        </w:rPr>
        <w:t>)</w:t>
      </w:r>
      <w:r w:rsidR="00B6129C" w:rsidRPr="00C5001E">
        <w:rPr>
          <w:sz w:val="28"/>
          <w:szCs w:val="28"/>
        </w:rPr>
        <w:t>, его адрес, контактные телефоны, электронная почта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участников</w:t>
      </w:r>
      <w:r w:rsidR="00F14CA6">
        <w:rPr>
          <w:sz w:val="28"/>
          <w:szCs w:val="28"/>
        </w:rPr>
        <w:t xml:space="preserve"> коллектива</w:t>
      </w:r>
      <w:r>
        <w:rPr>
          <w:sz w:val="28"/>
          <w:szCs w:val="28"/>
        </w:rPr>
        <w:t>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, дата рождения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3A3170" w:rsidP="003A3170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коллектива</w:t>
      </w:r>
      <w:r w:rsidR="00F14CA6">
        <w:rPr>
          <w:sz w:val="28"/>
          <w:szCs w:val="28"/>
        </w:rPr>
        <w:t>:</w:t>
      </w:r>
    </w:p>
    <w:p w:rsidR="003A3170" w:rsidRPr="003A3170" w:rsidRDefault="003A3170" w:rsidP="003A3170">
      <w:pPr>
        <w:jc w:val="both"/>
        <w:rPr>
          <w:sz w:val="28"/>
          <w:szCs w:val="28"/>
        </w:rPr>
      </w:pPr>
    </w:p>
    <w:p w:rsidR="003A3170" w:rsidRDefault="003A3170" w:rsidP="003A3170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: </w:t>
      </w:r>
    </w:p>
    <w:p w:rsidR="00F14CA6" w:rsidRPr="00F14CA6" w:rsidRDefault="00F14CA6" w:rsidP="00F14CA6">
      <w:pPr>
        <w:pStyle w:val="aa"/>
        <w:rPr>
          <w:sz w:val="28"/>
          <w:szCs w:val="28"/>
        </w:rPr>
      </w:pPr>
    </w:p>
    <w:p w:rsidR="00F14CA6" w:rsidRPr="003A3170" w:rsidRDefault="00F14CA6" w:rsidP="003A3170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номер предлагается для участия в номинации «балетмейстерская работа»: 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 w:rsidR="00F14CA6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(полностью), звание (если есть):</w:t>
      </w:r>
    </w:p>
    <w:p w:rsidR="00B6129C" w:rsidRDefault="00B6129C" w:rsidP="00595E67">
      <w:pPr>
        <w:jc w:val="both"/>
        <w:rPr>
          <w:sz w:val="16"/>
          <w:szCs w:val="16"/>
        </w:rPr>
      </w:pPr>
    </w:p>
    <w:p w:rsidR="00595E67" w:rsidRPr="00595E67" w:rsidRDefault="00595E67" w:rsidP="00595E67">
      <w:pPr>
        <w:jc w:val="both"/>
        <w:rPr>
          <w:sz w:val="16"/>
          <w:szCs w:val="16"/>
        </w:rPr>
      </w:pPr>
    </w:p>
    <w:p w:rsidR="00B6129C" w:rsidRDefault="00B6129C" w:rsidP="00B6129C">
      <w:pPr>
        <w:pStyle w:val="aa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(домашний, служебный), факс:</w:t>
      </w:r>
    </w:p>
    <w:p w:rsidR="00B6129C" w:rsidRDefault="00B6129C" w:rsidP="00B6129C">
      <w:pPr>
        <w:pStyle w:val="aa"/>
        <w:jc w:val="both"/>
        <w:rPr>
          <w:sz w:val="16"/>
          <w:szCs w:val="16"/>
        </w:rPr>
      </w:pPr>
    </w:p>
    <w:p w:rsidR="00595E67" w:rsidRPr="00595E67" w:rsidRDefault="00595E67" w:rsidP="00B6129C">
      <w:pPr>
        <w:pStyle w:val="aa"/>
        <w:jc w:val="both"/>
        <w:rPr>
          <w:sz w:val="16"/>
          <w:szCs w:val="16"/>
        </w:rPr>
      </w:pPr>
    </w:p>
    <w:p w:rsidR="00B6129C" w:rsidRPr="00595E67" w:rsidRDefault="003A3170" w:rsidP="00595E67">
      <w:pPr>
        <w:pStyle w:val="a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грамма конкурсных выступлений коллектива (солистов)</w:t>
      </w:r>
      <w:r w:rsidR="00595E67" w:rsidRPr="00595E67">
        <w:rPr>
          <w:sz w:val="28"/>
          <w:szCs w:val="28"/>
        </w:rPr>
        <w:t>:</w:t>
      </w:r>
    </w:p>
    <w:p w:rsidR="00595E67" w:rsidRDefault="00595E67" w:rsidP="00595E67">
      <w:pPr>
        <w:pStyle w:val="aa"/>
        <w:rPr>
          <w:sz w:val="16"/>
          <w:szCs w:val="16"/>
        </w:rPr>
      </w:pPr>
    </w:p>
    <w:p w:rsidR="00595E67" w:rsidRPr="00595E67" w:rsidRDefault="00595E67" w:rsidP="00595E67">
      <w:pPr>
        <w:pStyle w:val="aa"/>
        <w:rPr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530"/>
        <w:gridCol w:w="1460"/>
        <w:gridCol w:w="1801"/>
        <w:gridCol w:w="3112"/>
        <w:gridCol w:w="1817"/>
        <w:gridCol w:w="1417"/>
      </w:tblGrid>
      <w:tr w:rsidR="003A3170" w:rsidRPr="00F14CA6" w:rsidTr="003A3170">
        <w:tc>
          <w:tcPr>
            <w:tcW w:w="530" w:type="dxa"/>
          </w:tcPr>
          <w:p w:rsidR="003A3170" w:rsidRPr="00F14CA6" w:rsidRDefault="003A3170" w:rsidP="003A3170">
            <w:r w:rsidRPr="00F14CA6">
              <w:t>№</w:t>
            </w:r>
          </w:p>
        </w:tc>
        <w:tc>
          <w:tcPr>
            <w:tcW w:w="1460" w:type="dxa"/>
          </w:tcPr>
          <w:p w:rsidR="003A3170" w:rsidRPr="00F14CA6" w:rsidRDefault="003A3170" w:rsidP="003A3170">
            <w:r w:rsidRPr="00F14CA6">
              <w:t>Название номера</w:t>
            </w:r>
          </w:p>
        </w:tc>
        <w:tc>
          <w:tcPr>
            <w:tcW w:w="1801" w:type="dxa"/>
          </w:tcPr>
          <w:p w:rsidR="003A3170" w:rsidRPr="00F14CA6" w:rsidRDefault="003A3170" w:rsidP="003A3170">
            <w:r w:rsidRPr="00F14CA6">
              <w:t>Хореограф- постановщик</w:t>
            </w:r>
          </w:p>
        </w:tc>
        <w:tc>
          <w:tcPr>
            <w:tcW w:w="3112" w:type="dxa"/>
          </w:tcPr>
          <w:p w:rsidR="003A3170" w:rsidRPr="00F14CA6" w:rsidRDefault="003A3170" w:rsidP="003A3170">
            <w:r w:rsidRPr="00F14CA6">
              <w:t>Композитор, автор муз</w:t>
            </w:r>
            <w:proofErr w:type="gramStart"/>
            <w:r w:rsidRPr="00F14CA6">
              <w:t>.</w:t>
            </w:r>
            <w:proofErr w:type="gramEnd"/>
            <w:r w:rsidRPr="00F14CA6">
              <w:t xml:space="preserve"> </w:t>
            </w:r>
            <w:proofErr w:type="gramStart"/>
            <w:r w:rsidRPr="00F14CA6">
              <w:t>а</w:t>
            </w:r>
            <w:proofErr w:type="gramEnd"/>
            <w:r w:rsidRPr="00F14CA6">
              <w:t>ранжировки/обработки</w:t>
            </w:r>
          </w:p>
        </w:tc>
        <w:tc>
          <w:tcPr>
            <w:tcW w:w="1817" w:type="dxa"/>
          </w:tcPr>
          <w:p w:rsidR="003A3170" w:rsidRPr="00F14CA6" w:rsidRDefault="003A3170" w:rsidP="003A3170">
            <w:r w:rsidRPr="00F14CA6">
              <w:t>Хронометра</w:t>
            </w:r>
            <w:r w:rsidR="00F14CA6">
              <w:t>ж</w:t>
            </w:r>
          </w:p>
        </w:tc>
        <w:tc>
          <w:tcPr>
            <w:tcW w:w="1417" w:type="dxa"/>
          </w:tcPr>
          <w:p w:rsidR="003A3170" w:rsidRPr="00F14CA6" w:rsidRDefault="003A3170" w:rsidP="003A3170">
            <w:r w:rsidRPr="00F14CA6">
              <w:t>Кол-во участников</w:t>
            </w:r>
          </w:p>
        </w:tc>
      </w:tr>
      <w:tr w:rsidR="003A3170" w:rsidRPr="00F14CA6" w:rsidTr="003A3170">
        <w:tc>
          <w:tcPr>
            <w:tcW w:w="530" w:type="dxa"/>
          </w:tcPr>
          <w:p w:rsidR="003A3170" w:rsidRPr="00F14CA6" w:rsidRDefault="00F14CA6" w:rsidP="003A3170">
            <w:r w:rsidRPr="00F14CA6">
              <w:t>1.</w:t>
            </w:r>
          </w:p>
        </w:tc>
        <w:tc>
          <w:tcPr>
            <w:tcW w:w="1460" w:type="dxa"/>
          </w:tcPr>
          <w:p w:rsidR="003A3170" w:rsidRDefault="003A3170" w:rsidP="003A3170"/>
          <w:p w:rsidR="00F14CA6" w:rsidRPr="00F14CA6" w:rsidRDefault="00F14CA6" w:rsidP="003A3170"/>
        </w:tc>
        <w:tc>
          <w:tcPr>
            <w:tcW w:w="1801" w:type="dxa"/>
          </w:tcPr>
          <w:p w:rsidR="003A3170" w:rsidRPr="00F14CA6" w:rsidRDefault="003A3170" w:rsidP="003A3170"/>
        </w:tc>
        <w:tc>
          <w:tcPr>
            <w:tcW w:w="3112" w:type="dxa"/>
          </w:tcPr>
          <w:p w:rsidR="003A3170" w:rsidRPr="00F14CA6" w:rsidRDefault="003A3170" w:rsidP="003A3170"/>
        </w:tc>
        <w:tc>
          <w:tcPr>
            <w:tcW w:w="1817" w:type="dxa"/>
          </w:tcPr>
          <w:p w:rsidR="003A3170" w:rsidRPr="00F14CA6" w:rsidRDefault="003A3170" w:rsidP="003A3170"/>
        </w:tc>
        <w:tc>
          <w:tcPr>
            <w:tcW w:w="1417" w:type="dxa"/>
          </w:tcPr>
          <w:p w:rsidR="003A3170" w:rsidRPr="00F14CA6" w:rsidRDefault="003A3170" w:rsidP="003A3170"/>
        </w:tc>
      </w:tr>
    </w:tbl>
    <w:p w:rsidR="00B6129C" w:rsidRPr="003A3170" w:rsidRDefault="00B6129C" w:rsidP="003A3170">
      <w:pPr>
        <w:rPr>
          <w:sz w:val="28"/>
          <w:szCs w:val="28"/>
        </w:rPr>
      </w:pPr>
    </w:p>
    <w:p w:rsidR="00595E67" w:rsidRDefault="00595E67" w:rsidP="00B6129C">
      <w:pPr>
        <w:pStyle w:val="aa"/>
        <w:rPr>
          <w:sz w:val="16"/>
          <w:szCs w:val="16"/>
        </w:rPr>
      </w:pPr>
    </w:p>
    <w:p w:rsidR="00595E67" w:rsidRPr="00595E67" w:rsidRDefault="00595E67" w:rsidP="00B6129C">
      <w:pPr>
        <w:pStyle w:val="aa"/>
        <w:rPr>
          <w:sz w:val="16"/>
          <w:szCs w:val="16"/>
        </w:rPr>
      </w:pPr>
    </w:p>
    <w:p w:rsidR="00B6129C" w:rsidRPr="003A3170" w:rsidRDefault="00B6129C" w:rsidP="003A3170">
      <w:pPr>
        <w:rPr>
          <w:sz w:val="28"/>
          <w:szCs w:val="28"/>
        </w:rPr>
      </w:pPr>
    </w:p>
    <w:p w:rsidR="00595E67" w:rsidRPr="00F14CA6" w:rsidRDefault="00595E67" w:rsidP="00F14CA6">
      <w:pPr>
        <w:rPr>
          <w:sz w:val="28"/>
          <w:szCs w:val="28"/>
        </w:rPr>
      </w:pPr>
    </w:p>
    <w:p w:rsidR="003A3170" w:rsidRDefault="00595E67" w:rsidP="00584870">
      <w:pPr>
        <w:pStyle w:val="aa"/>
        <w:rPr>
          <w:sz w:val="28"/>
          <w:szCs w:val="28"/>
        </w:rPr>
      </w:pPr>
      <w:r>
        <w:rPr>
          <w:sz w:val="28"/>
          <w:szCs w:val="28"/>
        </w:rPr>
        <w:t>Подпись директора учебного заведения                           М.П., дата</w:t>
      </w:r>
    </w:p>
    <w:p w:rsidR="00486F9F" w:rsidRDefault="00486F9F" w:rsidP="00B9560F">
      <w:pPr>
        <w:jc w:val="right"/>
        <w:rPr>
          <w:sz w:val="28"/>
          <w:szCs w:val="28"/>
        </w:rPr>
      </w:pPr>
    </w:p>
    <w:p w:rsidR="003E5E39" w:rsidRDefault="003E5E39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Pr="00133085" w:rsidRDefault="00133085" w:rsidP="00133085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133085" w:rsidP="00133085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133085" w:rsidRPr="00133085" w:rsidRDefault="00133085" w:rsidP="00133085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__________</w:t>
      </w:r>
      <w:r>
        <w:rPr>
          <w:sz w:val="22"/>
          <w:szCs w:val="22"/>
        </w:rPr>
        <w:t>,</w:t>
      </w:r>
    </w:p>
    <w:p w:rsidR="00133085" w:rsidRDefault="00133085" w:rsidP="00133085">
      <w:r w:rsidRPr="00265012">
        <w:t xml:space="preserve">(данные </w:t>
      </w:r>
      <w:r w:rsidR="00A35167" w:rsidRPr="00265012">
        <w:t>документа, удостоверяющего</w:t>
      </w:r>
      <w:r w:rsidRPr="00265012">
        <w:t xml:space="preserve"> личность ребенка, сведения о дате выдачи документа и выдавшем его органе)       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95476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</w:t>
      </w:r>
      <w:r w:rsidR="00954767">
        <w:rPr>
          <w:sz w:val="28"/>
          <w:szCs w:val="28"/>
        </w:rPr>
        <w:t>альных данных своего ребенка) АУ ДО</w:t>
      </w:r>
      <w:r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AA2EAE">
        <w:rPr>
          <w:sz w:val="28"/>
          <w:szCs w:val="28"/>
        </w:rPr>
        <w:t>141700 Моск</w:t>
      </w:r>
      <w:r w:rsidR="00660A0A">
        <w:rPr>
          <w:sz w:val="28"/>
          <w:szCs w:val="28"/>
        </w:rPr>
        <w:t>овская область г. Долгопрудный,</w:t>
      </w:r>
      <w:r>
        <w:rPr>
          <w:sz w:val="28"/>
          <w:szCs w:val="28"/>
        </w:rPr>
        <w:t xml:space="preserve"> </w:t>
      </w:r>
      <w:r w:rsidR="00660A0A">
        <w:rPr>
          <w:sz w:val="28"/>
          <w:szCs w:val="28"/>
        </w:rPr>
        <w:t xml:space="preserve">ул. Спортивная, </w:t>
      </w:r>
      <w:r w:rsidR="00AA2EAE">
        <w:rPr>
          <w:sz w:val="28"/>
          <w:szCs w:val="28"/>
        </w:rPr>
        <w:t>д.2</w:t>
      </w:r>
      <w:r>
        <w:rPr>
          <w:sz w:val="28"/>
          <w:szCs w:val="28"/>
        </w:rPr>
        <w:t xml:space="preserve">  в целях качественного исполнения взаимных обязательств между </w:t>
      </w:r>
      <w:r w:rsidR="00954767">
        <w:rPr>
          <w:sz w:val="28"/>
          <w:szCs w:val="28"/>
        </w:rPr>
        <w:t>АУ ДО</w:t>
      </w:r>
      <w:r w:rsidRPr="00BA562F">
        <w:rPr>
          <w:sz w:val="28"/>
          <w:szCs w:val="28"/>
        </w:rPr>
        <w:t xml:space="preserve"> </w:t>
      </w:r>
      <w:r w:rsidR="00AA2EAE">
        <w:rPr>
          <w:sz w:val="28"/>
          <w:szCs w:val="28"/>
        </w:rPr>
        <w:t>«Детская школа искусств</w:t>
      </w:r>
      <w:r w:rsidR="00660A0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proofErr w:type="gramEnd"/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Default="00133085" w:rsidP="00133085">
      <w:r>
        <w:t>(Ф.И.О. несовершеннолетнего участника либо законного представителя несовершеннолетнего участника)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133085"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133085" w:rsidRPr="00D609E7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133085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FB12E2">
      <w:pPr>
        <w:pStyle w:val="aa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 (либо законным представителем).</w:t>
      </w:r>
    </w:p>
    <w:p w:rsidR="00133085" w:rsidRPr="00133085" w:rsidRDefault="00133085" w:rsidP="00133085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133085" w:rsidRDefault="00133085" w:rsidP="0095476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</w:t>
      </w:r>
      <w:r w:rsidR="00954767">
        <w:rPr>
          <w:sz w:val="28"/>
          <w:szCs w:val="28"/>
        </w:rPr>
        <w:t>роки, определенные интересами АУ ДО</w:t>
      </w:r>
      <w:r>
        <w:rPr>
          <w:sz w:val="28"/>
          <w:szCs w:val="28"/>
        </w:rPr>
        <w:t xml:space="preserve"> «Детская школа искусств»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133085" w:rsidRPr="00133085" w:rsidRDefault="00133085" w:rsidP="00954767">
      <w:pPr>
        <w:jc w:val="both"/>
        <w:rPr>
          <w:sz w:val="16"/>
          <w:szCs w:val="16"/>
        </w:rPr>
      </w:pPr>
    </w:p>
    <w:p w:rsidR="00954767" w:rsidRDefault="00133085" w:rsidP="00954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FB12E2">
        <w:rPr>
          <w:sz w:val="28"/>
          <w:szCs w:val="28"/>
        </w:rPr>
        <w:t xml:space="preserve"> </w:t>
      </w:r>
      <w:r w:rsidR="00954767">
        <w:rPr>
          <w:sz w:val="28"/>
          <w:szCs w:val="28"/>
        </w:rPr>
        <w:t xml:space="preserve">АУ </w:t>
      </w:r>
      <w:proofErr w:type="gramStart"/>
      <w:r w:rsidR="00954767">
        <w:rPr>
          <w:sz w:val="28"/>
          <w:szCs w:val="28"/>
        </w:rPr>
        <w:t>ДО</w:t>
      </w:r>
      <w:proofErr w:type="gramEnd"/>
    </w:p>
    <w:p w:rsidR="00133085" w:rsidRDefault="00FB12E2" w:rsidP="00954767">
      <w:pPr>
        <w:jc w:val="both"/>
        <w:rPr>
          <w:sz w:val="28"/>
          <w:szCs w:val="28"/>
        </w:rPr>
      </w:pPr>
      <w:r>
        <w:rPr>
          <w:sz w:val="28"/>
          <w:szCs w:val="28"/>
        </w:rPr>
        <w:t>«Детская школа искусств</w:t>
      </w:r>
      <w:r w:rsidR="00133085">
        <w:rPr>
          <w:sz w:val="28"/>
          <w:szCs w:val="28"/>
        </w:rPr>
        <w:t xml:space="preserve">» настоящее согласие может быть отозвано мной заявлением в письменном виде. </w:t>
      </w:r>
    </w:p>
    <w:p w:rsidR="00133085" w:rsidRDefault="00133085" w:rsidP="00954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133085" w:rsidRDefault="00133085" w:rsidP="00133085">
      <w:r w:rsidRPr="00133085">
        <w:t xml:space="preserve">(подпись)   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</w:p>
    <w:sectPr w:rsidR="00133085" w:rsidRPr="00133085" w:rsidSect="00D01983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C8" w:rsidRDefault="007A71C8">
      <w:r>
        <w:separator/>
      </w:r>
    </w:p>
  </w:endnote>
  <w:endnote w:type="continuationSeparator" w:id="0">
    <w:p w:rsidR="007A71C8" w:rsidRDefault="007A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BE" w:rsidRDefault="00AC0FA4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25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5BE" w:rsidRDefault="000F25BE" w:rsidP="00476303">
    <w:pPr>
      <w:pStyle w:val="a5"/>
      <w:ind w:right="360"/>
    </w:pPr>
  </w:p>
  <w:p w:rsidR="000F25BE" w:rsidRDefault="000F25B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BE" w:rsidRDefault="00AC0FA4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25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B9A">
      <w:rPr>
        <w:rStyle w:val="a7"/>
        <w:noProof/>
      </w:rPr>
      <w:t>6</w:t>
    </w:r>
    <w:r>
      <w:rPr>
        <w:rStyle w:val="a7"/>
      </w:rPr>
      <w:fldChar w:fldCharType="end"/>
    </w:r>
  </w:p>
  <w:p w:rsidR="000F25BE" w:rsidRDefault="000F25BE" w:rsidP="00476303">
    <w:pPr>
      <w:pStyle w:val="a5"/>
      <w:ind w:right="360"/>
    </w:pPr>
  </w:p>
  <w:p w:rsidR="000F25BE" w:rsidRDefault="000F25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C8" w:rsidRDefault="007A71C8">
      <w:r>
        <w:separator/>
      </w:r>
    </w:p>
  </w:footnote>
  <w:footnote w:type="continuationSeparator" w:id="0">
    <w:p w:rsidR="007A71C8" w:rsidRDefault="007A7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37C76"/>
    <w:multiLevelType w:val="hybridMultilevel"/>
    <w:tmpl w:val="13D4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2DC"/>
    <w:multiLevelType w:val="hybridMultilevel"/>
    <w:tmpl w:val="92F2D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178C"/>
    <w:multiLevelType w:val="hybridMultilevel"/>
    <w:tmpl w:val="1E5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30340A"/>
    <w:multiLevelType w:val="hybridMultilevel"/>
    <w:tmpl w:val="E4D2C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B7DEA"/>
    <w:multiLevelType w:val="hybridMultilevel"/>
    <w:tmpl w:val="903CC716"/>
    <w:lvl w:ilvl="0" w:tplc="539885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C7402"/>
    <w:multiLevelType w:val="hybridMultilevel"/>
    <w:tmpl w:val="4D3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2202E"/>
    <w:multiLevelType w:val="hybridMultilevel"/>
    <w:tmpl w:val="712E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55F7D"/>
    <w:multiLevelType w:val="hybridMultilevel"/>
    <w:tmpl w:val="3A401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DC25E3"/>
    <w:multiLevelType w:val="hybridMultilevel"/>
    <w:tmpl w:val="37926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00134"/>
    <w:multiLevelType w:val="hybridMultilevel"/>
    <w:tmpl w:val="28FE2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D72615C"/>
    <w:multiLevelType w:val="hybridMultilevel"/>
    <w:tmpl w:val="632CE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23"/>
  </w:num>
  <w:num w:numId="5">
    <w:abstractNumId w:val="19"/>
  </w:num>
  <w:num w:numId="6">
    <w:abstractNumId w:val="1"/>
  </w:num>
  <w:num w:numId="7">
    <w:abstractNumId w:val="11"/>
  </w:num>
  <w:num w:numId="8">
    <w:abstractNumId w:val="22"/>
  </w:num>
  <w:num w:numId="9">
    <w:abstractNumId w:val="29"/>
  </w:num>
  <w:num w:numId="10">
    <w:abstractNumId w:val="2"/>
  </w:num>
  <w:num w:numId="11">
    <w:abstractNumId w:val="26"/>
  </w:num>
  <w:num w:numId="12">
    <w:abstractNumId w:val="24"/>
  </w:num>
  <w:num w:numId="13">
    <w:abstractNumId w:val="4"/>
  </w:num>
  <w:num w:numId="14">
    <w:abstractNumId w:val="10"/>
  </w:num>
  <w:num w:numId="15">
    <w:abstractNumId w:val="28"/>
  </w:num>
  <w:num w:numId="16">
    <w:abstractNumId w:val="30"/>
  </w:num>
  <w:num w:numId="17">
    <w:abstractNumId w:val="27"/>
  </w:num>
  <w:num w:numId="18">
    <w:abstractNumId w:val="7"/>
  </w:num>
  <w:num w:numId="19">
    <w:abstractNumId w:val="12"/>
  </w:num>
  <w:num w:numId="20">
    <w:abstractNumId w:val="21"/>
  </w:num>
  <w:num w:numId="21">
    <w:abstractNumId w:val="15"/>
  </w:num>
  <w:num w:numId="22">
    <w:abstractNumId w:val="0"/>
  </w:num>
  <w:num w:numId="23">
    <w:abstractNumId w:val="13"/>
  </w:num>
  <w:num w:numId="24">
    <w:abstractNumId w:val="3"/>
  </w:num>
  <w:num w:numId="25">
    <w:abstractNumId w:val="6"/>
  </w:num>
  <w:num w:numId="26">
    <w:abstractNumId w:val="8"/>
  </w:num>
  <w:num w:numId="27">
    <w:abstractNumId w:val="14"/>
  </w:num>
  <w:num w:numId="28">
    <w:abstractNumId w:val="16"/>
  </w:num>
  <w:num w:numId="29">
    <w:abstractNumId w:val="9"/>
  </w:num>
  <w:num w:numId="30">
    <w:abstractNumId w:val="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81"/>
    <w:rsid w:val="0000162C"/>
    <w:rsid w:val="00007B63"/>
    <w:rsid w:val="00030D5C"/>
    <w:rsid w:val="00031F9A"/>
    <w:rsid w:val="0005450D"/>
    <w:rsid w:val="000551B4"/>
    <w:rsid w:val="000650F6"/>
    <w:rsid w:val="000658AE"/>
    <w:rsid w:val="00096CE4"/>
    <w:rsid w:val="000C3314"/>
    <w:rsid w:val="000D24E3"/>
    <w:rsid w:val="000E44B1"/>
    <w:rsid w:val="000F25BE"/>
    <w:rsid w:val="00117B10"/>
    <w:rsid w:val="00120253"/>
    <w:rsid w:val="00132AAC"/>
    <w:rsid w:val="00133085"/>
    <w:rsid w:val="001353D1"/>
    <w:rsid w:val="001502FE"/>
    <w:rsid w:val="00157C19"/>
    <w:rsid w:val="001765E3"/>
    <w:rsid w:val="001821E2"/>
    <w:rsid w:val="00196636"/>
    <w:rsid w:val="001B0947"/>
    <w:rsid w:val="001C4C1D"/>
    <w:rsid w:val="001D6CAF"/>
    <w:rsid w:val="001F6A98"/>
    <w:rsid w:val="00212284"/>
    <w:rsid w:val="0021647D"/>
    <w:rsid w:val="00226B89"/>
    <w:rsid w:val="00227720"/>
    <w:rsid w:val="00231670"/>
    <w:rsid w:val="002451EA"/>
    <w:rsid w:val="002732A4"/>
    <w:rsid w:val="002A2549"/>
    <w:rsid w:val="002B6984"/>
    <w:rsid w:val="002C3DF3"/>
    <w:rsid w:val="002D3713"/>
    <w:rsid w:val="002D7A6A"/>
    <w:rsid w:val="0031253A"/>
    <w:rsid w:val="003129BC"/>
    <w:rsid w:val="0031603D"/>
    <w:rsid w:val="003169F3"/>
    <w:rsid w:val="00317621"/>
    <w:rsid w:val="003266A7"/>
    <w:rsid w:val="00337556"/>
    <w:rsid w:val="00340F62"/>
    <w:rsid w:val="00362502"/>
    <w:rsid w:val="0036440B"/>
    <w:rsid w:val="0037104C"/>
    <w:rsid w:val="00371F42"/>
    <w:rsid w:val="00372EB5"/>
    <w:rsid w:val="00377E9A"/>
    <w:rsid w:val="003A3127"/>
    <w:rsid w:val="003A3170"/>
    <w:rsid w:val="003B00D2"/>
    <w:rsid w:val="003B11CE"/>
    <w:rsid w:val="003C2E78"/>
    <w:rsid w:val="003C64A7"/>
    <w:rsid w:val="003E5E39"/>
    <w:rsid w:val="003F26F8"/>
    <w:rsid w:val="003F2905"/>
    <w:rsid w:val="003F4D34"/>
    <w:rsid w:val="004141F1"/>
    <w:rsid w:val="00433131"/>
    <w:rsid w:val="00435E33"/>
    <w:rsid w:val="00447D84"/>
    <w:rsid w:val="0046144A"/>
    <w:rsid w:val="0047099E"/>
    <w:rsid w:val="00476303"/>
    <w:rsid w:val="00477919"/>
    <w:rsid w:val="00483661"/>
    <w:rsid w:val="00486F9F"/>
    <w:rsid w:val="004B0EF8"/>
    <w:rsid w:val="004B2366"/>
    <w:rsid w:val="004B496F"/>
    <w:rsid w:val="004C2822"/>
    <w:rsid w:val="004D0F02"/>
    <w:rsid w:val="004D3085"/>
    <w:rsid w:val="004E71CC"/>
    <w:rsid w:val="004F1AEB"/>
    <w:rsid w:val="004F7CF4"/>
    <w:rsid w:val="00507B62"/>
    <w:rsid w:val="00510FC3"/>
    <w:rsid w:val="0052342B"/>
    <w:rsid w:val="00533FBB"/>
    <w:rsid w:val="00546139"/>
    <w:rsid w:val="00557FF4"/>
    <w:rsid w:val="00562281"/>
    <w:rsid w:val="00580A22"/>
    <w:rsid w:val="00584870"/>
    <w:rsid w:val="00592B1B"/>
    <w:rsid w:val="00595E67"/>
    <w:rsid w:val="005A13AE"/>
    <w:rsid w:val="005A3AAC"/>
    <w:rsid w:val="005A5E94"/>
    <w:rsid w:val="005B77A2"/>
    <w:rsid w:val="005C359A"/>
    <w:rsid w:val="005D1B09"/>
    <w:rsid w:val="005D612B"/>
    <w:rsid w:val="005E318F"/>
    <w:rsid w:val="005F3772"/>
    <w:rsid w:val="00604074"/>
    <w:rsid w:val="00612312"/>
    <w:rsid w:val="00632CF0"/>
    <w:rsid w:val="00640D77"/>
    <w:rsid w:val="00644C22"/>
    <w:rsid w:val="00645AFE"/>
    <w:rsid w:val="006517F8"/>
    <w:rsid w:val="00660A0A"/>
    <w:rsid w:val="0066599C"/>
    <w:rsid w:val="00697F93"/>
    <w:rsid w:val="00697FE2"/>
    <w:rsid w:val="006A530E"/>
    <w:rsid w:val="006A6881"/>
    <w:rsid w:val="006C27C4"/>
    <w:rsid w:val="006D3305"/>
    <w:rsid w:val="006D3A59"/>
    <w:rsid w:val="006F50AB"/>
    <w:rsid w:val="006F6F4A"/>
    <w:rsid w:val="006F7E7E"/>
    <w:rsid w:val="00700B3C"/>
    <w:rsid w:val="00701795"/>
    <w:rsid w:val="007138C5"/>
    <w:rsid w:val="00734687"/>
    <w:rsid w:val="00742B8A"/>
    <w:rsid w:val="00755922"/>
    <w:rsid w:val="00755AB5"/>
    <w:rsid w:val="007A2BB3"/>
    <w:rsid w:val="007A71C8"/>
    <w:rsid w:val="007B66C0"/>
    <w:rsid w:val="007C6C5E"/>
    <w:rsid w:val="008146EB"/>
    <w:rsid w:val="00823C6D"/>
    <w:rsid w:val="0083131E"/>
    <w:rsid w:val="00833D00"/>
    <w:rsid w:val="00833F2F"/>
    <w:rsid w:val="00845BF8"/>
    <w:rsid w:val="0085043B"/>
    <w:rsid w:val="00857452"/>
    <w:rsid w:val="00857B2E"/>
    <w:rsid w:val="00857B30"/>
    <w:rsid w:val="008A0136"/>
    <w:rsid w:val="008E4EBA"/>
    <w:rsid w:val="008E6E44"/>
    <w:rsid w:val="008F4DDD"/>
    <w:rsid w:val="008F785E"/>
    <w:rsid w:val="00900B2C"/>
    <w:rsid w:val="00903F95"/>
    <w:rsid w:val="00905A90"/>
    <w:rsid w:val="00941A76"/>
    <w:rsid w:val="00954767"/>
    <w:rsid w:val="009652DC"/>
    <w:rsid w:val="009815FB"/>
    <w:rsid w:val="00983B91"/>
    <w:rsid w:val="00986B3F"/>
    <w:rsid w:val="00987A7D"/>
    <w:rsid w:val="00996913"/>
    <w:rsid w:val="009A4CF9"/>
    <w:rsid w:val="009B4E09"/>
    <w:rsid w:val="009C4569"/>
    <w:rsid w:val="009C50D5"/>
    <w:rsid w:val="009D0ABE"/>
    <w:rsid w:val="009F25CB"/>
    <w:rsid w:val="009F5BF6"/>
    <w:rsid w:val="00A165B9"/>
    <w:rsid w:val="00A16997"/>
    <w:rsid w:val="00A21A82"/>
    <w:rsid w:val="00A30CAC"/>
    <w:rsid w:val="00A35167"/>
    <w:rsid w:val="00A37793"/>
    <w:rsid w:val="00A437A1"/>
    <w:rsid w:val="00A445C8"/>
    <w:rsid w:val="00A5296D"/>
    <w:rsid w:val="00A707BE"/>
    <w:rsid w:val="00A72F70"/>
    <w:rsid w:val="00A87E21"/>
    <w:rsid w:val="00A90B80"/>
    <w:rsid w:val="00A960BB"/>
    <w:rsid w:val="00AA2EAE"/>
    <w:rsid w:val="00AA655E"/>
    <w:rsid w:val="00AC0FA4"/>
    <w:rsid w:val="00AC426A"/>
    <w:rsid w:val="00AC630A"/>
    <w:rsid w:val="00AD5A01"/>
    <w:rsid w:val="00AE4852"/>
    <w:rsid w:val="00AF27A7"/>
    <w:rsid w:val="00B1207E"/>
    <w:rsid w:val="00B23E89"/>
    <w:rsid w:val="00B2541C"/>
    <w:rsid w:val="00B5239A"/>
    <w:rsid w:val="00B6129C"/>
    <w:rsid w:val="00B67CB1"/>
    <w:rsid w:val="00B706B4"/>
    <w:rsid w:val="00B80259"/>
    <w:rsid w:val="00B831A6"/>
    <w:rsid w:val="00B87C6B"/>
    <w:rsid w:val="00B9560F"/>
    <w:rsid w:val="00B9700B"/>
    <w:rsid w:val="00BA0A3C"/>
    <w:rsid w:val="00BC1163"/>
    <w:rsid w:val="00BE3870"/>
    <w:rsid w:val="00BF22A8"/>
    <w:rsid w:val="00C123C5"/>
    <w:rsid w:val="00C2546A"/>
    <w:rsid w:val="00C5001E"/>
    <w:rsid w:val="00C5415B"/>
    <w:rsid w:val="00C70876"/>
    <w:rsid w:val="00C75919"/>
    <w:rsid w:val="00C83354"/>
    <w:rsid w:val="00C86BD0"/>
    <w:rsid w:val="00C950A9"/>
    <w:rsid w:val="00CB41F9"/>
    <w:rsid w:val="00CB7510"/>
    <w:rsid w:val="00CC04C1"/>
    <w:rsid w:val="00CD737C"/>
    <w:rsid w:val="00CF467B"/>
    <w:rsid w:val="00D0012E"/>
    <w:rsid w:val="00D01983"/>
    <w:rsid w:val="00D01D13"/>
    <w:rsid w:val="00D13A2B"/>
    <w:rsid w:val="00D15E1B"/>
    <w:rsid w:val="00D215E2"/>
    <w:rsid w:val="00D240A7"/>
    <w:rsid w:val="00D25CE7"/>
    <w:rsid w:val="00D5092F"/>
    <w:rsid w:val="00D70246"/>
    <w:rsid w:val="00D853ED"/>
    <w:rsid w:val="00DC4270"/>
    <w:rsid w:val="00DE3E20"/>
    <w:rsid w:val="00DF1D08"/>
    <w:rsid w:val="00DF265D"/>
    <w:rsid w:val="00DF302E"/>
    <w:rsid w:val="00DF5F5E"/>
    <w:rsid w:val="00DF69A6"/>
    <w:rsid w:val="00DF6F7A"/>
    <w:rsid w:val="00DF7024"/>
    <w:rsid w:val="00DF71A0"/>
    <w:rsid w:val="00E00CD0"/>
    <w:rsid w:val="00E00F34"/>
    <w:rsid w:val="00E242D4"/>
    <w:rsid w:val="00E25E0F"/>
    <w:rsid w:val="00E41F75"/>
    <w:rsid w:val="00E420D3"/>
    <w:rsid w:val="00E663AF"/>
    <w:rsid w:val="00E7234E"/>
    <w:rsid w:val="00ED7887"/>
    <w:rsid w:val="00EF623C"/>
    <w:rsid w:val="00F14CA6"/>
    <w:rsid w:val="00F21416"/>
    <w:rsid w:val="00F22ACB"/>
    <w:rsid w:val="00F40E7F"/>
    <w:rsid w:val="00F41253"/>
    <w:rsid w:val="00F653CB"/>
    <w:rsid w:val="00F67F3C"/>
    <w:rsid w:val="00F73581"/>
    <w:rsid w:val="00F83E68"/>
    <w:rsid w:val="00F878CE"/>
    <w:rsid w:val="00FA0C3B"/>
    <w:rsid w:val="00FB12E2"/>
    <w:rsid w:val="00FB78DF"/>
    <w:rsid w:val="00FC0376"/>
    <w:rsid w:val="00FD6B9A"/>
    <w:rsid w:val="00FF0E8E"/>
    <w:rsid w:val="00FF1ACD"/>
    <w:rsid w:val="00FF2977"/>
    <w:rsid w:val="00FF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277E-2A78-4D91-BC1C-8448B8CD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а</cp:lastModifiedBy>
  <cp:revision>22</cp:revision>
  <cp:lastPrinted>2019-04-26T08:26:00Z</cp:lastPrinted>
  <dcterms:created xsi:type="dcterms:W3CDTF">2016-01-22T06:26:00Z</dcterms:created>
  <dcterms:modified xsi:type="dcterms:W3CDTF">2019-04-26T08:28:00Z</dcterms:modified>
</cp:coreProperties>
</file>